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59B" w:rsidRDefault="00022551" w:rsidP="00F3659B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F3659B">
        <w:rPr>
          <w:rStyle w:val="a4"/>
          <w:color w:val="000000"/>
          <w:sz w:val="28"/>
          <w:szCs w:val="28"/>
          <w:bdr w:val="none" w:sz="0" w:space="0" w:color="auto" w:frame="1"/>
        </w:rPr>
        <w:t xml:space="preserve">Сценарий интеллектуальной игры для старших дошкольников </w:t>
      </w:r>
    </w:p>
    <w:p w:rsidR="00022551" w:rsidRPr="00F3659B" w:rsidRDefault="00022551" w:rsidP="00F3659B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F3659B">
        <w:rPr>
          <w:rStyle w:val="a4"/>
          <w:color w:val="000000"/>
          <w:sz w:val="28"/>
          <w:szCs w:val="28"/>
          <w:bdr w:val="none" w:sz="0" w:space="0" w:color="auto" w:frame="1"/>
        </w:rPr>
        <w:t>«Знай-ка»</w:t>
      </w:r>
    </w:p>
    <w:p w:rsidR="00022551" w:rsidRDefault="00022551" w:rsidP="00022551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022551" w:rsidRPr="00022551" w:rsidRDefault="00022551" w:rsidP="00022551">
      <w:pPr>
        <w:pStyle w:val="a3"/>
        <w:shd w:val="clear" w:color="auto" w:fill="FFFFFF"/>
        <w:spacing w:before="0" w:beforeAutospacing="0" w:after="0" w:afterAutospacing="0"/>
        <w:ind w:firstLine="300"/>
        <w:jc w:val="right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 w:rsidRPr="00022551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Разработали: </w:t>
      </w:r>
    </w:p>
    <w:p w:rsidR="00022551" w:rsidRPr="00022551" w:rsidRDefault="00022551" w:rsidP="00022551">
      <w:pPr>
        <w:pStyle w:val="a3"/>
        <w:shd w:val="clear" w:color="auto" w:fill="FFFFFF"/>
        <w:spacing w:before="0" w:beforeAutospacing="0" w:after="0" w:afterAutospacing="0"/>
        <w:ind w:firstLine="300"/>
        <w:jc w:val="right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 w:rsidRPr="00022551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педагог-психолог МДОУ ЦРР </w:t>
      </w:r>
      <w:proofErr w:type="spellStart"/>
      <w:r w:rsidRPr="00022551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</w:t>
      </w:r>
      <w:proofErr w:type="spellEnd"/>
      <w:r w:rsidRPr="00022551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/с №24 УКМО</w:t>
      </w:r>
    </w:p>
    <w:p w:rsidR="00022551" w:rsidRPr="00022551" w:rsidRDefault="00022551" w:rsidP="00022551">
      <w:pPr>
        <w:pStyle w:val="a3"/>
        <w:shd w:val="clear" w:color="auto" w:fill="FFFFFF"/>
        <w:spacing w:before="0" w:beforeAutospacing="0" w:after="0" w:afterAutospacing="0"/>
        <w:ind w:firstLine="300"/>
        <w:jc w:val="right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proofErr w:type="spellStart"/>
      <w:r w:rsidRPr="00022551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Золина</w:t>
      </w:r>
      <w:proofErr w:type="spellEnd"/>
      <w:r w:rsidRPr="00022551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О.В.</w:t>
      </w:r>
    </w:p>
    <w:p w:rsidR="00022551" w:rsidRPr="00022551" w:rsidRDefault="00022551" w:rsidP="00022551">
      <w:pPr>
        <w:pStyle w:val="a3"/>
        <w:shd w:val="clear" w:color="auto" w:fill="FFFFFF"/>
        <w:spacing w:before="0" w:beforeAutospacing="0" w:after="0" w:afterAutospacing="0"/>
        <w:ind w:firstLine="300"/>
        <w:jc w:val="right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 w:rsidRPr="00022551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Учитель-логопед МДОУ ЦРР </w:t>
      </w:r>
      <w:proofErr w:type="spellStart"/>
      <w:r w:rsidRPr="00022551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</w:t>
      </w:r>
      <w:proofErr w:type="spellEnd"/>
      <w:r w:rsidRPr="00022551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/с №24 УКМО </w:t>
      </w:r>
    </w:p>
    <w:p w:rsidR="00022551" w:rsidRDefault="00022551" w:rsidP="00022551">
      <w:pPr>
        <w:pStyle w:val="a3"/>
        <w:shd w:val="clear" w:color="auto" w:fill="FFFFFF"/>
        <w:spacing w:before="0" w:beforeAutospacing="0" w:after="0" w:afterAutospacing="0"/>
        <w:ind w:firstLine="300"/>
        <w:jc w:val="right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proofErr w:type="spellStart"/>
      <w:r w:rsidRPr="00022551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Матвеенко</w:t>
      </w:r>
      <w:proofErr w:type="spellEnd"/>
      <w:r w:rsidRPr="00022551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Р.Д.</w:t>
      </w:r>
    </w:p>
    <w:p w:rsidR="00A70B37" w:rsidRDefault="00A70B37" w:rsidP="00022551">
      <w:pPr>
        <w:pStyle w:val="a3"/>
        <w:shd w:val="clear" w:color="auto" w:fill="FFFFFF"/>
        <w:spacing w:before="0" w:beforeAutospacing="0" w:after="0" w:afterAutospacing="0"/>
        <w:ind w:firstLine="300"/>
        <w:jc w:val="right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</w:p>
    <w:p w:rsidR="00A70B37" w:rsidRPr="00A70B37" w:rsidRDefault="00A70B37" w:rsidP="00A70B37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333333"/>
          <w:sz w:val="12"/>
          <w:szCs w:val="12"/>
        </w:rPr>
      </w:pPr>
      <w:r w:rsidRPr="00A70B3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Цель</w:t>
      </w:r>
      <w:r w:rsidRPr="00A70B37">
        <w:rPr>
          <w:rFonts w:ascii="Times New Roman" w:eastAsia="Times New Roman" w:hAnsi="Times New Roman" w:cs="Times New Roman"/>
          <w:color w:val="000000"/>
          <w:sz w:val="28"/>
          <w:szCs w:val="28"/>
        </w:rPr>
        <w:t>: Развитие познавательной активности и любознательности </w:t>
      </w:r>
      <w:r w:rsidRPr="00A70B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тей</w:t>
      </w:r>
      <w:r w:rsidRPr="00A70B37">
        <w:rPr>
          <w:rFonts w:ascii="Times New Roman" w:eastAsia="Times New Roman" w:hAnsi="Times New Roman" w:cs="Times New Roman"/>
          <w:color w:val="000000"/>
          <w:sz w:val="28"/>
          <w:szCs w:val="28"/>
        </w:rPr>
        <w:t> старшего дошкольного возраста.</w:t>
      </w:r>
    </w:p>
    <w:p w:rsidR="00A70B37" w:rsidRPr="00A70B37" w:rsidRDefault="00A70B37" w:rsidP="00A70B37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333333"/>
          <w:sz w:val="12"/>
          <w:szCs w:val="12"/>
        </w:rPr>
      </w:pPr>
      <w:r w:rsidRPr="00A70B3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Задачи</w:t>
      </w:r>
      <w:r w:rsidRPr="00A70B3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70B37" w:rsidRPr="00A70B37" w:rsidRDefault="00A70B37" w:rsidP="00A70B37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333333"/>
          <w:sz w:val="12"/>
          <w:szCs w:val="12"/>
        </w:rPr>
      </w:pPr>
      <w:r w:rsidRPr="00A70B37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A70B37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Pr="00A70B3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условия для реализации интеллектуальных способностей, склонностей и интересов детей старшего дошкольного возраста.</w:t>
      </w:r>
    </w:p>
    <w:p w:rsidR="00A70B37" w:rsidRPr="00A70B37" w:rsidRDefault="00A70B37" w:rsidP="00A70B37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333333"/>
          <w:sz w:val="12"/>
          <w:szCs w:val="12"/>
        </w:rPr>
      </w:pPr>
      <w:r w:rsidRPr="00A70B37">
        <w:rPr>
          <w:rFonts w:ascii="Times New Roman" w:eastAsia="Times New Roman" w:hAnsi="Times New Roman" w:cs="Times New Roman"/>
          <w:color w:val="000000"/>
          <w:sz w:val="28"/>
          <w:szCs w:val="28"/>
        </w:rPr>
        <w:t>2. Поддержать интерес дошкольников к познавательной деятельности, желание играть в интеллектуальные игры, проявляя настойчивость, находчивость, целеустремленность.</w:t>
      </w:r>
    </w:p>
    <w:p w:rsidR="00A70B37" w:rsidRDefault="00A70B37" w:rsidP="00A70B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B37">
        <w:rPr>
          <w:rFonts w:ascii="Times New Roman" w:eastAsia="Times New Roman" w:hAnsi="Times New Roman" w:cs="Times New Roman"/>
          <w:color w:val="000000"/>
          <w:sz w:val="28"/>
          <w:szCs w:val="28"/>
        </w:rPr>
        <w:t>3. Привлечь внимание педагогов, родителей, воспитанников и представителей широкой общественности к необходимости дальнейшего развития познавательной активности детей.</w:t>
      </w:r>
    </w:p>
    <w:p w:rsidR="00A70B37" w:rsidRPr="00A70B37" w:rsidRDefault="00A70B37" w:rsidP="00A70B37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333333"/>
          <w:sz w:val="12"/>
          <w:szCs w:val="12"/>
        </w:rPr>
      </w:pPr>
    </w:p>
    <w:p w:rsidR="00022551" w:rsidRPr="00A70B37" w:rsidRDefault="00A70B37" w:rsidP="00A70B37">
      <w:pPr>
        <w:pStyle w:val="a3"/>
        <w:shd w:val="clear" w:color="auto" w:fill="FFFFFF" w:themeFill="background1"/>
        <w:spacing w:before="0" w:beforeAutospacing="0" w:after="240" w:afterAutospacing="0"/>
        <w:rPr>
          <w:rStyle w:val="a4"/>
          <w:b w:val="0"/>
          <w:bCs w:val="0"/>
          <w:color w:val="464646"/>
          <w:sz w:val="28"/>
          <w:szCs w:val="28"/>
        </w:rPr>
      </w:pPr>
      <w:r w:rsidRPr="00A70B37">
        <w:rPr>
          <w:b/>
          <w:bCs/>
          <w:color w:val="464646"/>
          <w:sz w:val="28"/>
          <w:szCs w:val="28"/>
        </w:rPr>
        <w:t>Ход мероприятия:</w:t>
      </w:r>
    </w:p>
    <w:p w:rsidR="00954B13" w:rsidRPr="00022551" w:rsidRDefault="0057026F" w:rsidP="00954B1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22551">
        <w:rPr>
          <w:rStyle w:val="a4"/>
          <w:color w:val="000000"/>
          <w:sz w:val="28"/>
          <w:szCs w:val="28"/>
          <w:bdr w:val="none" w:sz="0" w:space="0" w:color="auto" w:frame="1"/>
        </w:rPr>
        <w:t>Шапокляк</w:t>
      </w:r>
      <w:r w:rsidR="00022551">
        <w:rPr>
          <w:color w:val="000000"/>
          <w:sz w:val="28"/>
          <w:szCs w:val="28"/>
        </w:rPr>
        <w:t xml:space="preserve">: </w:t>
      </w:r>
      <w:r w:rsidRPr="00022551">
        <w:rPr>
          <w:color w:val="000000"/>
          <w:sz w:val="28"/>
          <w:szCs w:val="28"/>
        </w:rPr>
        <w:t xml:space="preserve">Здравствуйте, ребята! Я </w:t>
      </w:r>
      <w:r w:rsidR="008A4E09" w:rsidRPr="00022551">
        <w:rPr>
          <w:color w:val="000000"/>
          <w:sz w:val="28"/>
          <w:szCs w:val="28"/>
        </w:rPr>
        <w:t>рада приветствовать вас в моей Школе З</w:t>
      </w:r>
      <w:r w:rsidRPr="00022551">
        <w:rPr>
          <w:color w:val="000000"/>
          <w:sz w:val="28"/>
          <w:szCs w:val="28"/>
        </w:rPr>
        <w:t xml:space="preserve">наний! </w:t>
      </w:r>
      <w:r w:rsidR="002D0BB8" w:rsidRPr="00022551">
        <w:rPr>
          <w:color w:val="000000"/>
          <w:sz w:val="28"/>
          <w:szCs w:val="28"/>
        </w:rPr>
        <w:t xml:space="preserve">Какие вы все красивые, </w:t>
      </w:r>
      <w:r w:rsidR="006C495C" w:rsidRPr="00022551">
        <w:rPr>
          <w:color w:val="000000"/>
          <w:sz w:val="28"/>
          <w:szCs w:val="28"/>
        </w:rPr>
        <w:t xml:space="preserve">нарядные, интересные, умные, сообразительные. Давайте улыбнемся друг другу и подарим хорошее настроение каждому из нас. </w:t>
      </w:r>
    </w:p>
    <w:p w:rsidR="00FD5BA2" w:rsidRPr="00022551" w:rsidRDefault="0057026F" w:rsidP="0002125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proofErr w:type="spellStart"/>
      <w:r w:rsidRPr="00022551">
        <w:rPr>
          <w:rStyle w:val="a4"/>
          <w:color w:val="000000"/>
          <w:sz w:val="28"/>
          <w:szCs w:val="28"/>
          <w:bdr w:val="none" w:sz="0" w:space="0" w:color="auto" w:frame="1"/>
        </w:rPr>
        <w:t>Чебурашка</w:t>
      </w:r>
      <w:proofErr w:type="spellEnd"/>
      <w:r w:rsidR="00022551">
        <w:rPr>
          <w:rStyle w:val="a4"/>
          <w:color w:val="000000"/>
          <w:sz w:val="28"/>
          <w:szCs w:val="28"/>
          <w:bdr w:val="none" w:sz="0" w:space="0" w:color="auto" w:frame="1"/>
        </w:rPr>
        <w:t>:</w:t>
      </w:r>
      <w:r w:rsidR="00954B13" w:rsidRPr="00022551">
        <w:rPr>
          <w:color w:val="000000"/>
          <w:sz w:val="28"/>
          <w:szCs w:val="28"/>
        </w:rPr>
        <w:t> </w:t>
      </w:r>
      <w:r w:rsidR="008A4E09" w:rsidRPr="00022551">
        <w:rPr>
          <w:color w:val="000000"/>
          <w:sz w:val="28"/>
          <w:szCs w:val="28"/>
        </w:rPr>
        <w:t>(заходит и озирается по сторонам)</w:t>
      </w:r>
      <w:r w:rsidR="00022551">
        <w:rPr>
          <w:color w:val="000000"/>
          <w:sz w:val="28"/>
          <w:szCs w:val="28"/>
        </w:rPr>
        <w:t xml:space="preserve"> </w:t>
      </w:r>
      <w:r w:rsidR="00FD5BA2" w:rsidRPr="00022551">
        <w:rPr>
          <w:color w:val="000000"/>
          <w:sz w:val="28"/>
          <w:szCs w:val="28"/>
        </w:rPr>
        <w:t xml:space="preserve">Здравствуйте! Ой, сколько здесь ребят! А что вы тут делаете? </w:t>
      </w:r>
      <w:r w:rsidR="0086173B" w:rsidRPr="00022551">
        <w:rPr>
          <w:color w:val="000000"/>
          <w:sz w:val="28"/>
          <w:szCs w:val="28"/>
        </w:rPr>
        <w:t>(ответы детей)</w:t>
      </w:r>
      <w:r w:rsidR="008A4E09" w:rsidRPr="00022551">
        <w:rPr>
          <w:color w:val="000000"/>
          <w:sz w:val="28"/>
          <w:szCs w:val="28"/>
        </w:rPr>
        <w:t>.</w:t>
      </w:r>
    </w:p>
    <w:p w:rsidR="0086173B" w:rsidRPr="00022551" w:rsidRDefault="0086173B" w:rsidP="0002125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22551">
        <w:rPr>
          <w:b/>
          <w:color w:val="000000"/>
          <w:sz w:val="28"/>
          <w:szCs w:val="28"/>
        </w:rPr>
        <w:t>Шапокляк</w:t>
      </w:r>
      <w:r w:rsidR="00022551">
        <w:rPr>
          <w:color w:val="000000"/>
          <w:sz w:val="28"/>
          <w:szCs w:val="28"/>
        </w:rPr>
        <w:t>:</w:t>
      </w:r>
      <w:r w:rsidRPr="00022551">
        <w:rPr>
          <w:color w:val="000000"/>
          <w:sz w:val="28"/>
          <w:szCs w:val="28"/>
        </w:rPr>
        <w:t xml:space="preserve"> Сегодня я пригласила ребят</w:t>
      </w:r>
      <w:r w:rsidR="006C495C" w:rsidRPr="00022551">
        <w:rPr>
          <w:color w:val="000000"/>
          <w:sz w:val="28"/>
          <w:szCs w:val="28"/>
        </w:rPr>
        <w:t xml:space="preserve"> к себе на Де</w:t>
      </w:r>
      <w:r w:rsidR="008A4E09" w:rsidRPr="00022551">
        <w:rPr>
          <w:color w:val="000000"/>
          <w:sz w:val="28"/>
          <w:szCs w:val="28"/>
        </w:rPr>
        <w:t>нь открытых дверей в мою Школу З</w:t>
      </w:r>
      <w:r w:rsidR="006C495C" w:rsidRPr="00022551">
        <w:rPr>
          <w:color w:val="000000"/>
          <w:sz w:val="28"/>
          <w:szCs w:val="28"/>
        </w:rPr>
        <w:t xml:space="preserve">наний. </w:t>
      </w:r>
      <w:r w:rsidRPr="00022551">
        <w:rPr>
          <w:color w:val="000000"/>
          <w:sz w:val="28"/>
          <w:szCs w:val="28"/>
        </w:rPr>
        <w:t xml:space="preserve"> </w:t>
      </w:r>
    </w:p>
    <w:p w:rsidR="0086173B" w:rsidRPr="00022551" w:rsidRDefault="0086173B" w:rsidP="0086173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proofErr w:type="spellStart"/>
      <w:r w:rsidRPr="00022551">
        <w:rPr>
          <w:b/>
          <w:color w:val="000000"/>
          <w:sz w:val="28"/>
          <w:szCs w:val="28"/>
        </w:rPr>
        <w:t>Чебурашка</w:t>
      </w:r>
      <w:proofErr w:type="spellEnd"/>
      <w:r w:rsidR="00022551">
        <w:rPr>
          <w:color w:val="000000"/>
          <w:sz w:val="28"/>
          <w:szCs w:val="28"/>
        </w:rPr>
        <w:t xml:space="preserve">: </w:t>
      </w:r>
      <w:r w:rsidR="000437C4" w:rsidRPr="00022551">
        <w:rPr>
          <w:color w:val="000000"/>
          <w:sz w:val="28"/>
          <w:szCs w:val="28"/>
        </w:rPr>
        <w:t xml:space="preserve">Шапокляк </w:t>
      </w:r>
      <w:proofErr w:type="spellStart"/>
      <w:r w:rsidR="000437C4" w:rsidRPr="00022551">
        <w:rPr>
          <w:color w:val="000000"/>
          <w:sz w:val="28"/>
          <w:szCs w:val="28"/>
        </w:rPr>
        <w:t>Кляковна</w:t>
      </w:r>
      <w:proofErr w:type="spellEnd"/>
      <w:r w:rsidR="000437C4" w:rsidRPr="00022551">
        <w:rPr>
          <w:color w:val="000000"/>
          <w:sz w:val="28"/>
          <w:szCs w:val="28"/>
        </w:rPr>
        <w:t xml:space="preserve">, ребята, а </w:t>
      </w:r>
      <w:r w:rsidRPr="00022551">
        <w:rPr>
          <w:color w:val="000000"/>
          <w:sz w:val="28"/>
          <w:szCs w:val="28"/>
        </w:rPr>
        <w:t xml:space="preserve"> можно мне тоже с вами? Я буду очень стараться. </w:t>
      </w:r>
    </w:p>
    <w:p w:rsidR="0086173B" w:rsidRPr="00022551" w:rsidRDefault="0086173B" w:rsidP="0086173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22551">
        <w:rPr>
          <w:b/>
          <w:color w:val="000000"/>
          <w:sz w:val="28"/>
          <w:szCs w:val="28"/>
        </w:rPr>
        <w:t>Шапокля</w:t>
      </w:r>
      <w:r w:rsidR="00022551">
        <w:rPr>
          <w:b/>
          <w:color w:val="000000"/>
          <w:sz w:val="28"/>
          <w:szCs w:val="28"/>
        </w:rPr>
        <w:t>к:</w:t>
      </w:r>
      <w:r w:rsidRPr="00022551">
        <w:rPr>
          <w:color w:val="000000"/>
          <w:sz w:val="28"/>
          <w:szCs w:val="28"/>
        </w:rPr>
        <w:t xml:space="preserve"> Ребята,</w:t>
      </w:r>
      <w:r w:rsidR="002D0BB8" w:rsidRPr="00022551">
        <w:rPr>
          <w:color w:val="000000"/>
          <w:sz w:val="28"/>
          <w:szCs w:val="28"/>
        </w:rPr>
        <w:t xml:space="preserve"> вы согласны</w:t>
      </w:r>
      <w:r w:rsidRPr="00022551">
        <w:rPr>
          <w:color w:val="000000"/>
          <w:sz w:val="28"/>
          <w:szCs w:val="28"/>
        </w:rPr>
        <w:t>? (ответы детей).</w:t>
      </w:r>
    </w:p>
    <w:p w:rsidR="002D0BB8" w:rsidRPr="00022551" w:rsidRDefault="002D0BB8" w:rsidP="0086173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proofErr w:type="spellStart"/>
      <w:r w:rsidRPr="00022551">
        <w:rPr>
          <w:b/>
          <w:color w:val="000000"/>
          <w:sz w:val="28"/>
          <w:szCs w:val="28"/>
        </w:rPr>
        <w:t>Чебурашка</w:t>
      </w:r>
      <w:proofErr w:type="spellEnd"/>
      <w:r w:rsidR="00022551">
        <w:rPr>
          <w:color w:val="000000"/>
          <w:sz w:val="28"/>
          <w:szCs w:val="28"/>
        </w:rPr>
        <w:t xml:space="preserve">: </w:t>
      </w:r>
      <w:r w:rsidR="006C495C" w:rsidRPr="00022551">
        <w:rPr>
          <w:color w:val="000000"/>
          <w:sz w:val="28"/>
          <w:szCs w:val="28"/>
        </w:rPr>
        <w:t xml:space="preserve">Спасибо вам большое, ребята! </w:t>
      </w:r>
    </w:p>
    <w:p w:rsidR="006C495C" w:rsidRPr="00022551" w:rsidRDefault="006C495C" w:rsidP="0086173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22551">
        <w:rPr>
          <w:b/>
          <w:color w:val="000000"/>
          <w:sz w:val="28"/>
          <w:szCs w:val="28"/>
        </w:rPr>
        <w:t>Шапокляк</w:t>
      </w:r>
      <w:r w:rsidR="00022551">
        <w:rPr>
          <w:color w:val="000000"/>
          <w:sz w:val="28"/>
          <w:szCs w:val="28"/>
        </w:rPr>
        <w:t xml:space="preserve">: </w:t>
      </w:r>
      <w:r w:rsidRPr="00022551">
        <w:rPr>
          <w:color w:val="000000"/>
          <w:sz w:val="28"/>
          <w:szCs w:val="28"/>
        </w:rPr>
        <w:t>Я предлаг</w:t>
      </w:r>
      <w:r w:rsidR="008A4E09" w:rsidRPr="00022551">
        <w:rPr>
          <w:color w:val="000000"/>
          <w:sz w:val="28"/>
          <w:szCs w:val="28"/>
        </w:rPr>
        <w:t>аю вам</w:t>
      </w:r>
      <w:r w:rsidRPr="00022551">
        <w:rPr>
          <w:color w:val="000000"/>
          <w:sz w:val="28"/>
          <w:szCs w:val="28"/>
        </w:rPr>
        <w:t xml:space="preserve"> проверить ваши знания, узнать, насколько вы сообразительные и смекалистые. Я приготовила для вас интересные задания. </w:t>
      </w:r>
    </w:p>
    <w:p w:rsidR="00C86FB6" w:rsidRPr="00022551" w:rsidRDefault="00912598" w:rsidP="00C86FB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22551">
        <w:rPr>
          <w:color w:val="000000"/>
          <w:sz w:val="28"/>
          <w:szCs w:val="28"/>
        </w:rPr>
        <w:t xml:space="preserve">Ребята, за тем, как мы будем выполнять задания, будет следить наше уважаемое жюри. Давайте мы с ними поздороваемся. </w:t>
      </w:r>
    </w:p>
    <w:p w:rsidR="00C86FB6" w:rsidRPr="00022551" w:rsidRDefault="00C86FB6" w:rsidP="00C86FB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  <w:r w:rsidRPr="00022551">
        <w:rPr>
          <w:b/>
          <w:color w:val="000000"/>
          <w:sz w:val="28"/>
          <w:szCs w:val="28"/>
        </w:rPr>
        <w:t>Разминка.</w:t>
      </w:r>
    </w:p>
    <w:p w:rsidR="00C86FB6" w:rsidRPr="00022551" w:rsidRDefault="00C86FB6" w:rsidP="00C86FB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22551">
        <w:rPr>
          <w:color w:val="000000"/>
          <w:sz w:val="28"/>
          <w:szCs w:val="28"/>
        </w:rPr>
        <w:t xml:space="preserve">Итак, начнём. Сейчас я каждому из вас буду задавать вопросы по порядку, нужно внимательно слушать и отвечать, хорошо подумав. Ребята, самое главное, не перебивайте друг друга и не выкрикивайте с места. Если кто-то не знает ответ на вопрос, но кто-то уже догадался и знает правильный ответ, </w:t>
      </w:r>
      <w:r w:rsidRPr="00022551">
        <w:rPr>
          <w:color w:val="000000"/>
          <w:sz w:val="28"/>
          <w:szCs w:val="28"/>
        </w:rPr>
        <w:lastRenderedPageBreak/>
        <w:t xml:space="preserve">то подняв руку, можно будет ответить и заработать дополнительный балл. За каждый правильный ответ я буду вам давать </w:t>
      </w:r>
      <w:proofErr w:type="spellStart"/>
      <w:r w:rsidRPr="00022551">
        <w:rPr>
          <w:color w:val="000000"/>
          <w:sz w:val="28"/>
          <w:szCs w:val="28"/>
        </w:rPr>
        <w:t>апельсинки</w:t>
      </w:r>
      <w:proofErr w:type="spellEnd"/>
      <w:r w:rsidRPr="00022551">
        <w:rPr>
          <w:color w:val="000000"/>
          <w:sz w:val="28"/>
          <w:szCs w:val="28"/>
        </w:rPr>
        <w:t>.</w:t>
      </w:r>
    </w:p>
    <w:p w:rsidR="00022551" w:rsidRPr="00022551" w:rsidRDefault="00C86FB6" w:rsidP="0002255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i w:val="0"/>
          <w:iCs w:val="0"/>
          <w:color w:val="000000"/>
          <w:sz w:val="28"/>
          <w:szCs w:val="28"/>
        </w:rPr>
      </w:pPr>
      <w:proofErr w:type="spellStart"/>
      <w:r w:rsidRPr="00022551">
        <w:rPr>
          <w:b/>
          <w:color w:val="000000"/>
          <w:sz w:val="28"/>
          <w:szCs w:val="28"/>
        </w:rPr>
        <w:t>Чебурашка</w:t>
      </w:r>
      <w:proofErr w:type="spellEnd"/>
      <w:r w:rsidR="00022551">
        <w:rPr>
          <w:color w:val="000000"/>
          <w:sz w:val="28"/>
          <w:szCs w:val="28"/>
        </w:rPr>
        <w:t xml:space="preserve">: </w:t>
      </w:r>
      <w:r w:rsidRPr="00022551">
        <w:rPr>
          <w:color w:val="000000"/>
          <w:sz w:val="28"/>
          <w:szCs w:val="28"/>
        </w:rPr>
        <w:t xml:space="preserve">Я люблю </w:t>
      </w:r>
      <w:proofErr w:type="spellStart"/>
      <w:r w:rsidRPr="00022551">
        <w:rPr>
          <w:color w:val="000000"/>
          <w:sz w:val="28"/>
          <w:szCs w:val="28"/>
        </w:rPr>
        <w:t>апельсинки</w:t>
      </w:r>
      <w:proofErr w:type="spellEnd"/>
      <w:r w:rsidRPr="00022551">
        <w:rPr>
          <w:color w:val="000000"/>
          <w:sz w:val="28"/>
          <w:szCs w:val="28"/>
        </w:rPr>
        <w:t xml:space="preserve">! </w:t>
      </w:r>
    </w:p>
    <w:p w:rsidR="00022551" w:rsidRPr="00022551" w:rsidRDefault="00022551" w:rsidP="00022551">
      <w:pPr>
        <w:pStyle w:val="a3"/>
        <w:shd w:val="clear" w:color="auto" w:fill="FFFFFF" w:themeFill="background1"/>
        <w:spacing w:before="107" w:beforeAutospacing="0" w:after="107" w:afterAutospacing="0"/>
        <w:rPr>
          <w:color w:val="212529"/>
          <w:sz w:val="28"/>
          <w:szCs w:val="28"/>
        </w:rPr>
      </w:pPr>
      <w:r w:rsidRPr="00022551">
        <w:rPr>
          <w:rStyle w:val="a5"/>
          <w:b/>
          <w:i w:val="0"/>
          <w:color w:val="212529"/>
          <w:sz w:val="28"/>
          <w:szCs w:val="28"/>
        </w:rPr>
        <w:t>Шапокляк</w:t>
      </w:r>
      <w:r w:rsidRPr="00022551">
        <w:rPr>
          <w:rStyle w:val="a5"/>
          <w:i w:val="0"/>
          <w:color w:val="212529"/>
          <w:sz w:val="28"/>
          <w:szCs w:val="28"/>
        </w:rPr>
        <w:t>:</w:t>
      </w:r>
      <w:r>
        <w:rPr>
          <w:rStyle w:val="a5"/>
          <w:color w:val="212529"/>
          <w:sz w:val="28"/>
          <w:szCs w:val="28"/>
        </w:rPr>
        <w:t xml:space="preserve"> Вопросы для разминки</w:t>
      </w:r>
    </w:p>
    <w:p w:rsidR="00022551" w:rsidRPr="00022551" w:rsidRDefault="00022551" w:rsidP="00022551">
      <w:pPr>
        <w:pStyle w:val="a3"/>
        <w:shd w:val="clear" w:color="auto" w:fill="FFFFFF" w:themeFill="background1"/>
        <w:spacing w:before="107" w:beforeAutospacing="0" w:after="107" w:afterAutospacing="0"/>
        <w:rPr>
          <w:color w:val="212529"/>
          <w:sz w:val="28"/>
          <w:szCs w:val="28"/>
        </w:rPr>
      </w:pPr>
      <w:r w:rsidRPr="00022551">
        <w:rPr>
          <w:color w:val="212529"/>
          <w:sz w:val="28"/>
          <w:szCs w:val="28"/>
        </w:rPr>
        <w:t>1. Кто быстрее плавает утенок или цыпленок?</w:t>
      </w:r>
    </w:p>
    <w:p w:rsidR="00022551" w:rsidRPr="00022551" w:rsidRDefault="00022551" w:rsidP="00022551">
      <w:pPr>
        <w:pStyle w:val="a3"/>
        <w:shd w:val="clear" w:color="auto" w:fill="FFFFFF" w:themeFill="background1"/>
        <w:spacing w:before="107" w:beforeAutospacing="0" w:after="107" w:afterAutospacing="0"/>
        <w:rPr>
          <w:color w:val="212529"/>
          <w:sz w:val="28"/>
          <w:szCs w:val="28"/>
        </w:rPr>
      </w:pPr>
      <w:r w:rsidRPr="00022551">
        <w:rPr>
          <w:color w:val="212529"/>
          <w:sz w:val="28"/>
          <w:szCs w:val="28"/>
        </w:rPr>
        <w:t>2. Кто быстрее долетит до цветка бабочка или гусеница?</w:t>
      </w:r>
    </w:p>
    <w:p w:rsidR="00022551" w:rsidRPr="00022551" w:rsidRDefault="00022551" w:rsidP="00022551">
      <w:pPr>
        <w:pStyle w:val="a3"/>
        <w:shd w:val="clear" w:color="auto" w:fill="FFFFFF" w:themeFill="background1"/>
        <w:spacing w:before="107" w:beforeAutospacing="0" w:after="107" w:afterAutospacing="0"/>
        <w:rPr>
          <w:color w:val="212529"/>
          <w:sz w:val="28"/>
          <w:szCs w:val="28"/>
        </w:rPr>
      </w:pPr>
      <w:r w:rsidRPr="00022551">
        <w:rPr>
          <w:color w:val="212529"/>
          <w:sz w:val="28"/>
          <w:szCs w:val="28"/>
        </w:rPr>
        <w:t>3. На одном берегу утята на другом - цыплята. Посередине островок. Кто быстрее доплывет до острова?</w:t>
      </w:r>
    </w:p>
    <w:p w:rsidR="00022551" w:rsidRPr="00022551" w:rsidRDefault="00022551" w:rsidP="00022551">
      <w:pPr>
        <w:pStyle w:val="a3"/>
        <w:shd w:val="clear" w:color="auto" w:fill="FFFFFF" w:themeFill="background1"/>
        <w:spacing w:before="107" w:beforeAutospacing="0" w:after="107" w:afterAutospacing="0"/>
        <w:rPr>
          <w:color w:val="212529"/>
          <w:sz w:val="28"/>
          <w:szCs w:val="28"/>
        </w:rPr>
      </w:pPr>
      <w:r w:rsidRPr="00022551">
        <w:rPr>
          <w:color w:val="212529"/>
          <w:sz w:val="28"/>
          <w:szCs w:val="28"/>
        </w:rPr>
        <w:t>4. Над лесом летели три рыбки. Две приземлились. Сколько улетело?</w:t>
      </w:r>
    </w:p>
    <w:p w:rsidR="00022551" w:rsidRPr="00022551" w:rsidRDefault="00022551" w:rsidP="00022551">
      <w:pPr>
        <w:pStyle w:val="a3"/>
        <w:shd w:val="clear" w:color="auto" w:fill="FFFFFF" w:themeFill="background1"/>
        <w:spacing w:before="107" w:beforeAutospacing="0" w:after="107" w:afterAutospacing="0"/>
        <w:rPr>
          <w:color w:val="212529"/>
          <w:sz w:val="28"/>
          <w:szCs w:val="28"/>
        </w:rPr>
      </w:pPr>
      <w:r w:rsidRPr="00022551">
        <w:rPr>
          <w:color w:val="212529"/>
          <w:sz w:val="28"/>
          <w:szCs w:val="28"/>
        </w:rPr>
        <w:t>5. Катится по столу колесо: один угол у него красный, другой зеленый, третий желтый. Когда колесо докатится до края стола, какой цвет мы увидим?</w:t>
      </w:r>
    </w:p>
    <w:p w:rsidR="00022551" w:rsidRPr="00022551" w:rsidRDefault="00022551" w:rsidP="00022551">
      <w:pPr>
        <w:pStyle w:val="a3"/>
        <w:shd w:val="clear" w:color="auto" w:fill="FFFFFF" w:themeFill="background1"/>
        <w:spacing w:before="107" w:beforeAutospacing="0" w:after="107" w:afterAutospacing="0"/>
        <w:rPr>
          <w:color w:val="212529"/>
          <w:sz w:val="28"/>
          <w:szCs w:val="28"/>
        </w:rPr>
      </w:pPr>
      <w:r w:rsidRPr="00022551">
        <w:rPr>
          <w:color w:val="212529"/>
          <w:sz w:val="28"/>
          <w:szCs w:val="28"/>
        </w:rPr>
        <w:t>6. По морю плыл большой, красивый паровоз. На палубе было много людей. Всем было хорошо. Как звали капитана?</w:t>
      </w:r>
    </w:p>
    <w:p w:rsidR="00022551" w:rsidRPr="00022551" w:rsidRDefault="00022551" w:rsidP="00022551">
      <w:pPr>
        <w:pStyle w:val="a3"/>
        <w:shd w:val="clear" w:color="auto" w:fill="FFFFFF" w:themeFill="background1"/>
        <w:spacing w:before="107" w:beforeAutospacing="0" w:after="107" w:afterAutospacing="0"/>
        <w:rPr>
          <w:color w:val="212529"/>
          <w:sz w:val="28"/>
          <w:szCs w:val="28"/>
        </w:rPr>
      </w:pPr>
      <w:r w:rsidRPr="00022551">
        <w:rPr>
          <w:color w:val="212529"/>
          <w:sz w:val="28"/>
          <w:szCs w:val="28"/>
        </w:rPr>
        <w:t>7. Летели два крокодила. Один красный, другой синий. Кто быстрее долетит?</w:t>
      </w:r>
    </w:p>
    <w:p w:rsidR="00022551" w:rsidRPr="00022551" w:rsidRDefault="00022551" w:rsidP="00022551">
      <w:pPr>
        <w:pStyle w:val="a3"/>
        <w:shd w:val="clear" w:color="auto" w:fill="FFFFFF" w:themeFill="background1"/>
        <w:spacing w:before="107" w:beforeAutospacing="0" w:after="107" w:afterAutospacing="0"/>
        <w:rPr>
          <w:color w:val="212529"/>
          <w:sz w:val="28"/>
          <w:szCs w:val="28"/>
        </w:rPr>
      </w:pPr>
      <w:r w:rsidRPr="00022551">
        <w:rPr>
          <w:color w:val="212529"/>
          <w:sz w:val="28"/>
          <w:szCs w:val="28"/>
        </w:rPr>
        <w:t>8. У мамы есть кот Пушок, дочка Даша и собачка Шарик. Сколько у мамы детей?</w:t>
      </w:r>
    </w:p>
    <w:p w:rsidR="00022551" w:rsidRPr="00022551" w:rsidRDefault="00022551" w:rsidP="00022551">
      <w:pPr>
        <w:pStyle w:val="a3"/>
        <w:shd w:val="clear" w:color="auto" w:fill="FFFFFF" w:themeFill="background1"/>
        <w:spacing w:before="107" w:beforeAutospacing="0" w:after="107" w:afterAutospacing="0"/>
        <w:rPr>
          <w:color w:val="212529"/>
          <w:sz w:val="28"/>
          <w:szCs w:val="28"/>
        </w:rPr>
      </w:pPr>
      <w:r w:rsidRPr="00022551">
        <w:rPr>
          <w:color w:val="212529"/>
          <w:sz w:val="28"/>
          <w:szCs w:val="28"/>
        </w:rPr>
        <w:t>9. Что едят крокодилы на северном полюсе?</w:t>
      </w:r>
    </w:p>
    <w:p w:rsidR="00022551" w:rsidRPr="00022551" w:rsidRDefault="00022551" w:rsidP="00022551">
      <w:pPr>
        <w:pStyle w:val="a3"/>
        <w:shd w:val="clear" w:color="auto" w:fill="FFFFFF" w:themeFill="background1"/>
        <w:spacing w:before="107" w:beforeAutospacing="0" w:after="107" w:afterAutospacing="0"/>
        <w:rPr>
          <w:color w:val="212529"/>
          <w:sz w:val="28"/>
          <w:szCs w:val="28"/>
        </w:rPr>
      </w:pPr>
      <w:r w:rsidRPr="00022551">
        <w:rPr>
          <w:color w:val="212529"/>
          <w:sz w:val="28"/>
          <w:szCs w:val="28"/>
        </w:rPr>
        <w:t>10. Собачка Жучка сказала, что видела на горке Сашу, Петю, Катю.</w:t>
      </w:r>
    </w:p>
    <w:p w:rsidR="00022551" w:rsidRPr="00022551" w:rsidRDefault="00022551" w:rsidP="00022551">
      <w:pPr>
        <w:pStyle w:val="a3"/>
        <w:shd w:val="clear" w:color="auto" w:fill="FFFFFF" w:themeFill="background1"/>
        <w:spacing w:before="107" w:beforeAutospacing="0" w:after="107" w:afterAutospacing="0"/>
        <w:rPr>
          <w:color w:val="212529"/>
          <w:sz w:val="28"/>
          <w:szCs w:val="28"/>
        </w:rPr>
      </w:pPr>
      <w:r w:rsidRPr="00022551">
        <w:rPr>
          <w:color w:val="212529"/>
          <w:sz w:val="28"/>
          <w:szCs w:val="28"/>
        </w:rPr>
        <w:t>Сколько детей видела собачка?</w:t>
      </w:r>
    </w:p>
    <w:p w:rsidR="00022551" w:rsidRPr="00022551" w:rsidRDefault="00022551" w:rsidP="00022551">
      <w:pPr>
        <w:pStyle w:val="a3"/>
        <w:shd w:val="clear" w:color="auto" w:fill="FFFFFF" w:themeFill="background1"/>
        <w:spacing w:before="107" w:beforeAutospacing="0" w:after="107" w:afterAutospacing="0"/>
        <w:rPr>
          <w:color w:val="212529"/>
          <w:sz w:val="28"/>
          <w:szCs w:val="28"/>
        </w:rPr>
      </w:pPr>
      <w:r w:rsidRPr="00022551">
        <w:rPr>
          <w:color w:val="212529"/>
          <w:sz w:val="28"/>
          <w:szCs w:val="28"/>
        </w:rPr>
        <w:t>11. На столе лежало 2 яблока. Одно разрезали. Сколько стало яблок?</w:t>
      </w:r>
    </w:p>
    <w:p w:rsidR="00022551" w:rsidRPr="00022551" w:rsidRDefault="00022551" w:rsidP="00022551">
      <w:pPr>
        <w:pStyle w:val="a3"/>
        <w:shd w:val="clear" w:color="auto" w:fill="FFFFFF" w:themeFill="background1"/>
        <w:spacing w:before="107" w:beforeAutospacing="0" w:after="107" w:afterAutospacing="0"/>
        <w:rPr>
          <w:color w:val="212529"/>
          <w:sz w:val="28"/>
          <w:szCs w:val="28"/>
        </w:rPr>
      </w:pPr>
      <w:r w:rsidRPr="00022551">
        <w:rPr>
          <w:color w:val="212529"/>
          <w:sz w:val="28"/>
          <w:szCs w:val="28"/>
        </w:rPr>
        <w:t>12. На каком языке будут разговаривать между собой немецкая и шотландская овчарки?</w:t>
      </w:r>
    </w:p>
    <w:p w:rsidR="00022551" w:rsidRPr="00022551" w:rsidRDefault="00022551" w:rsidP="00022551">
      <w:pPr>
        <w:pStyle w:val="a3"/>
        <w:shd w:val="clear" w:color="auto" w:fill="FFFFFF" w:themeFill="background1"/>
        <w:spacing w:before="107" w:beforeAutospacing="0" w:after="107" w:afterAutospacing="0"/>
        <w:rPr>
          <w:color w:val="212529"/>
          <w:sz w:val="28"/>
          <w:szCs w:val="28"/>
        </w:rPr>
      </w:pPr>
      <w:r w:rsidRPr="00022551">
        <w:rPr>
          <w:color w:val="212529"/>
          <w:sz w:val="28"/>
          <w:szCs w:val="28"/>
        </w:rPr>
        <w:t>13. Сколько цыплят вывел петух, если он снес 5 яиц?</w:t>
      </w:r>
    </w:p>
    <w:p w:rsidR="00022551" w:rsidRPr="00022551" w:rsidRDefault="00022551" w:rsidP="00022551">
      <w:pPr>
        <w:pStyle w:val="a3"/>
        <w:shd w:val="clear" w:color="auto" w:fill="FFFFFF" w:themeFill="background1"/>
        <w:spacing w:before="107" w:beforeAutospacing="0" w:after="107" w:afterAutospacing="0"/>
        <w:rPr>
          <w:color w:val="212529"/>
          <w:sz w:val="28"/>
          <w:szCs w:val="28"/>
        </w:rPr>
      </w:pPr>
      <w:r w:rsidRPr="00022551">
        <w:rPr>
          <w:color w:val="212529"/>
          <w:sz w:val="28"/>
          <w:szCs w:val="28"/>
        </w:rPr>
        <w:t>14. На столе лежало 2 яблока и 2 груши. Сколько овощей на столе?</w:t>
      </w:r>
    </w:p>
    <w:p w:rsidR="00022551" w:rsidRPr="00022551" w:rsidRDefault="00022551" w:rsidP="00022551">
      <w:pPr>
        <w:pStyle w:val="a3"/>
        <w:shd w:val="clear" w:color="auto" w:fill="FFFFFF" w:themeFill="background1"/>
        <w:spacing w:before="107" w:beforeAutospacing="0" w:after="107" w:afterAutospacing="0"/>
        <w:rPr>
          <w:color w:val="212529"/>
          <w:sz w:val="28"/>
          <w:szCs w:val="28"/>
        </w:rPr>
      </w:pPr>
      <w:r w:rsidRPr="00022551">
        <w:rPr>
          <w:color w:val="212529"/>
          <w:sz w:val="28"/>
          <w:szCs w:val="28"/>
        </w:rPr>
        <w:t>15. Плывут два цыпленка, один лапками гребет, другой крылышками. Который быстрее доплывет?</w:t>
      </w:r>
    </w:p>
    <w:p w:rsidR="00022551" w:rsidRPr="00022551" w:rsidRDefault="00022551" w:rsidP="00022551">
      <w:pPr>
        <w:pStyle w:val="a3"/>
        <w:shd w:val="clear" w:color="auto" w:fill="FFFFFF" w:themeFill="background1"/>
        <w:spacing w:before="107" w:beforeAutospacing="0" w:after="107" w:afterAutospacing="0"/>
        <w:rPr>
          <w:color w:val="212529"/>
          <w:sz w:val="28"/>
          <w:szCs w:val="28"/>
        </w:rPr>
      </w:pPr>
      <w:r w:rsidRPr="00022551">
        <w:rPr>
          <w:color w:val="212529"/>
          <w:sz w:val="28"/>
          <w:szCs w:val="28"/>
        </w:rPr>
        <w:t>16. Упали два горшка железный и глиняный. Каких осколков будет больше?</w:t>
      </w:r>
    </w:p>
    <w:p w:rsidR="00022551" w:rsidRPr="00022551" w:rsidRDefault="00022551" w:rsidP="00022551">
      <w:pPr>
        <w:pStyle w:val="a3"/>
        <w:shd w:val="clear" w:color="auto" w:fill="FFFFFF" w:themeFill="background1"/>
        <w:spacing w:before="107" w:beforeAutospacing="0" w:after="107" w:afterAutospacing="0"/>
        <w:rPr>
          <w:color w:val="212529"/>
          <w:sz w:val="28"/>
          <w:szCs w:val="28"/>
        </w:rPr>
      </w:pPr>
      <w:r w:rsidRPr="00022551">
        <w:rPr>
          <w:color w:val="212529"/>
          <w:sz w:val="28"/>
          <w:szCs w:val="28"/>
        </w:rPr>
        <w:t>17. Что будет с мухой, если она налетит на сосульку?</w:t>
      </w:r>
    </w:p>
    <w:p w:rsidR="00022551" w:rsidRPr="00022551" w:rsidRDefault="00022551" w:rsidP="00022551">
      <w:pPr>
        <w:pStyle w:val="a3"/>
        <w:shd w:val="clear" w:color="auto" w:fill="FFFFFF" w:themeFill="background1"/>
        <w:spacing w:before="107" w:beforeAutospacing="0" w:after="107" w:afterAutospacing="0"/>
        <w:rPr>
          <w:color w:val="212529"/>
          <w:sz w:val="28"/>
          <w:szCs w:val="28"/>
        </w:rPr>
      </w:pPr>
      <w:r w:rsidRPr="00022551">
        <w:rPr>
          <w:color w:val="212529"/>
          <w:sz w:val="28"/>
          <w:szCs w:val="28"/>
        </w:rPr>
        <w:t>18. Сели на воду 3 воробья. Один улетел, сколько осталось?</w:t>
      </w:r>
    </w:p>
    <w:p w:rsidR="00022551" w:rsidRPr="00022551" w:rsidRDefault="00022551" w:rsidP="00022551">
      <w:pPr>
        <w:pStyle w:val="a3"/>
        <w:shd w:val="clear" w:color="auto" w:fill="FFFFFF" w:themeFill="background1"/>
        <w:spacing w:before="107" w:beforeAutospacing="0" w:after="107" w:afterAutospacing="0"/>
        <w:rPr>
          <w:color w:val="212529"/>
          <w:sz w:val="28"/>
          <w:szCs w:val="28"/>
        </w:rPr>
      </w:pPr>
      <w:r w:rsidRPr="00022551">
        <w:rPr>
          <w:color w:val="212529"/>
          <w:sz w:val="28"/>
          <w:szCs w:val="28"/>
        </w:rPr>
        <w:t>19. Кто громче замычит петух или корова?</w:t>
      </w:r>
    </w:p>
    <w:p w:rsidR="00022551" w:rsidRPr="00022551" w:rsidRDefault="00022551" w:rsidP="00022551">
      <w:pPr>
        <w:pStyle w:val="a3"/>
        <w:shd w:val="clear" w:color="auto" w:fill="FFFFFF" w:themeFill="background1"/>
        <w:spacing w:before="107" w:beforeAutospacing="0" w:after="107" w:afterAutospacing="0"/>
        <w:rPr>
          <w:color w:val="212529"/>
          <w:sz w:val="28"/>
          <w:szCs w:val="28"/>
        </w:rPr>
      </w:pPr>
      <w:r w:rsidRPr="00022551">
        <w:rPr>
          <w:color w:val="212529"/>
          <w:sz w:val="28"/>
          <w:szCs w:val="28"/>
        </w:rPr>
        <w:t>20. Как лучше и быстрее сорвать арбуз с дерева?</w:t>
      </w:r>
    </w:p>
    <w:p w:rsidR="00022551" w:rsidRPr="00022551" w:rsidRDefault="00022551" w:rsidP="00022551">
      <w:pPr>
        <w:pStyle w:val="a3"/>
        <w:shd w:val="clear" w:color="auto" w:fill="FFFFFF" w:themeFill="background1"/>
        <w:spacing w:before="107" w:beforeAutospacing="0" w:after="107" w:afterAutospacing="0"/>
        <w:rPr>
          <w:color w:val="212529"/>
          <w:sz w:val="28"/>
          <w:szCs w:val="28"/>
        </w:rPr>
      </w:pPr>
      <w:r w:rsidRPr="00022551">
        <w:rPr>
          <w:rStyle w:val="a5"/>
          <w:color w:val="212529"/>
          <w:sz w:val="28"/>
          <w:szCs w:val="28"/>
        </w:rPr>
        <w:t>Математические загадки:</w:t>
      </w:r>
    </w:p>
    <w:p w:rsidR="00022551" w:rsidRPr="00022551" w:rsidRDefault="00022551" w:rsidP="00022551">
      <w:pPr>
        <w:pStyle w:val="a3"/>
        <w:shd w:val="clear" w:color="auto" w:fill="FFFFFF" w:themeFill="background1"/>
        <w:spacing w:before="107" w:beforeAutospacing="0" w:after="107" w:afterAutospacing="0"/>
        <w:rPr>
          <w:color w:val="212529"/>
          <w:sz w:val="28"/>
          <w:szCs w:val="28"/>
        </w:rPr>
      </w:pPr>
      <w:r w:rsidRPr="00022551">
        <w:rPr>
          <w:color w:val="212529"/>
          <w:sz w:val="28"/>
          <w:szCs w:val="28"/>
        </w:rPr>
        <w:t>4 крыла, а не бабочка. Крыльями машет, а ни с места. Что это такое? (ветряная мельница.)</w:t>
      </w:r>
    </w:p>
    <w:p w:rsidR="00022551" w:rsidRPr="00022551" w:rsidRDefault="00022551" w:rsidP="00022551">
      <w:pPr>
        <w:pStyle w:val="a3"/>
        <w:shd w:val="clear" w:color="auto" w:fill="FFFFFF" w:themeFill="background1"/>
        <w:spacing w:before="107" w:beforeAutospacing="0" w:after="107" w:afterAutospacing="0"/>
        <w:rPr>
          <w:color w:val="212529"/>
          <w:sz w:val="28"/>
          <w:szCs w:val="28"/>
        </w:rPr>
      </w:pPr>
      <w:r w:rsidRPr="00022551">
        <w:rPr>
          <w:color w:val="212529"/>
          <w:sz w:val="28"/>
          <w:szCs w:val="28"/>
        </w:rPr>
        <w:lastRenderedPageBreak/>
        <w:t>Имеет 4 зуба. Каждый день появляется за столом, а ничего не ест. Что это? (вилка.)</w:t>
      </w:r>
    </w:p>
    <w:p w:rsidR="00022551" w:rsidRPr="00022551" w:rsidRDefault="00022551" w:rsidP="00022551">
      <w:pPr>
        <w:pStyle w:val="a3"/>
        <w:shd w:val="clear" w:color="auto" w:fill="FFFFFF" w:themeFill="background1"/>
        <w:spacing w:before="107" w:beforeAutospacing="0" w:after="107" w:afterAutospacing="0"/>
        <w:rPr>
          <w:color w:val="212529"/>
          <w:sz w:val="28"/>
          <w:szCs w:val="28"/>
        </w:rPr>
      </w:pPr>
      <w:r w:rsidRPr="00022551">
        <w:rPr>
          <w:color w:val="212529"/>
          <w:sz w:val="28"/>
          <w:szCs w:val="28"/>
        </w:rPr>
        <w:t>На четырех ногах стою, ходить же вовсе не могу? (Стол.)</w:t>
      </w:r>
    </w:p>
    <w:p w:rsidR="00022551" w:rsidRPr="00022551" w:rsidRDefault="00022551" w:rsidP="00022551">
      <w:pPr>
        <w:pStyle w:val="a3"/>
        <w:shd w:val="clear" w:color="auto" w:fill="FFFFFF" w:themeFill="background1"/>
        <w:spacing w:before="107" w:beforeAutospacing="0" w:after="107" w:afterAutospacing="0"/>
        <w:rPr>
          <w:color w:val="212529"/>
          <w:sz w:val="28"/>
          <w:szCs w:val="28"/>
        </w:rPr>
      </w:pPr>
      <w:r w:rsidRPr="00022551">
        <w:rPr>
          <w:color w:val="212529"/>
          <w:sz w:val="28"/>
          <w:szCs w:val="28"/>
        </w:rPr>
        <w:t>5 братцев: годами они равные, ростом разные? (Пальцы.)</w:t>
      </w:r>
    </w:p>
    <w:p w:rsidR="00022551" w:rsidRPr="00022551" w:rsidRDefault="00022551" w:rsidP="00022551">
      <w:pPr>
        <w:pStyle w:val="a3"/>
        <w:shd w:val="clear" w:color="auto" w:fill="FFFFFF" w:themeFill="background1"/>
        <w:spacing w:before="107" w:beforeAutospacing="0" w:after="107" w:afterAutospacing="0"/>
        <w:rPr>
          <w:color w:val="212529"/>
          <w:sz w:val="28"/>
          <w:szCs w:val="28"/>
        </w:rPr>
      </w:pPr>
      <w:r w:rsidRPr="00022551">
        <w:rPr>
          <w:color w:val="212529"/>
          <w:sz w:val="28"/>
          <w:szCs w:val="28"/>
        </w:rPr>
        <w:t>Для пяти мальчиков – пятеро чуланчиков, а выход один? (Перчатка.)</w:t>
      </w:r>
    </w:p>
    <w:p w:rsidR="00022551" w:rsidRPr="00022551" w:rsidRDefault="00022551" w:rsidP="00022551">
      <w:pPr>
        <w:pStyle w:val="a3"/>
        <w:shd w:val="clear" w:color="auto" w:fill="FFFFFF" w:themeFill="background1"/>
        <w:spacing w:before="107" w:beforeAutospacing="0" w:after="107" w:afterAutospacing="0"/>
        <w:rPr>
          <w:color w:val="212529"/>
          <w:sz w:val="28"/>
          <w:szCs w:val="28"/>
        </w:rPr>
      </w:pPr>
      <w:r w:rsidRPr="00022551">
        <w:rPr>
          <w:color w:val="212529"/>
          <w:sz w:val="28"/>
          <w:szCs w:val="28"/>
        </w:rPr>
        <w:t>8 ног, как 8 рук, вышивают шелком круг. Мастер в шелке знает толк. Покупайте, мухи, шелк! (паук.)</w:t>
      </w:r>
    </w:p>
    <w:p w:rsidR="00022551" w:rsidRPr="00022551" w:rsidRDefault="00022551" w:rsidP="00022551">
      <w:pPr>
        <w:pStyle w:val="a3"/>
        <w:shd w:val="clear" w:color="auto" w:fill="FFFFFF" w:themeFill="background1"/>
        <w:spacing w:before="107" w:beforeAutospacing="0" w:after="107" w:afterAutospacing="0"/>
        <w:rPr>
          <w:color w:val="212529"/>
          <w:sz w:val="28"/>
          <w:szCs w:val="28"/>
        </w:rPr>
      </w:pPr>
      <w:r w:rsidRPr="00022551">
        <w:rPr>
          <w:color w:val="212529"/>
          <w:sz w:val="28"/>
          <w:szCs w:val="28"/>
        </w:rPr>
        <w:t>Вверху зелено, внизу красно, в землю вросло</w:t>
      </w:r>
      <w:proofErr w:type="gramStart"/>
      <w:r w:rsidRPr="00022551">
        <w:rPr>
          <w:color w:val="212529"/>
          <w:sz w:val="28"/>
          <w:szCs w:val="28"/>
        </w:rPr>
        <w:t>.</w:t>
      </w:r>
      <w:proofErr w:type="gramEnd"/>
      <w:r w:rsidRPr="00022551">
        <w:rPr>
          <w:color w:val="212529"/>
          <w:sz w:val="28"/>
          <w:szCs w:val="28"/>
        </w:rPr>
        <w:t xml:space="preserve"> (</w:t>
      </w:r>
      <w:proofErr w:type="gramStart"/>
      <w:r w:rsidRPr="00022551">
        <w:rPr>
          <w:color w:val="212529"/>
          <w:sz w:val="28"/>
          <w:szCs w:val="28"/>
        </w:rPr>
        <w:t>м</w:t>
      </w:r>
      <w:proofErr w:type="gramEnd"/>
      <w:r w:rsidRPr="00022551">
        <w:rPr>
          <w:color w:val="212529"/>
          <w:sz w:val="28"/>
          <w:szCs w:val="28"/>
        </w:rPr>
        <w:t>орковь.)</w:t>
      </w:r>
    </w:p>
    <w:p w:rsidR="00022551" w:rsidRPr="00022551" w:rsidRDefault="00022551" w:rsidP="00022551">
      <w:pPr>
        <w:pStyle w:val="a3"/>
        <w:shd w:val="clear" w:color="auto" w:fill="FFFFFF" w:themeFill="background1"/>
        <w:spacing w:before="107" w:beforeAutospacing="0" w:after="107" w:afterAutospacing="0"/>
        <w:rPr>
          <w:color w:val="212529"/>
          <w:sz w:val="28"/>
          <w:szCs w:val="28"/>
        </w:rPr>
      </w:pPr>
      <w:r w:rsidRPr="00022551">
        <w:rPr>
          <w:color w:val="212529"/>
          <w:sz w:val="28"/>
          <w:szCs w:val="28"/>
        </w:rPr>
        <w:t>Рядышком двое стоят, направо – налево глядят. Только друг другу совсем им не видно, это, должно быть, им очень обидно (глаза.)</w:t>
      </w:r>
    </w:p>
    <w:p w:rsidR="00022551" w:rsidRPr="00022551" w:rsidRDefault="00022551" w:rsidP="00022551">
      <w:pPr>
        <w:pStyle w:val="a3"/>
        <w:shd w:val="clear" w:color="auto" w:fill="FFFFFF" w:themeFill="background1"/>
        <w:spacing w:before="107" w:beforeAutospacing="0" w:after="107" w:afterAutospacing="0"/>
        <w:rPr>
          <w:color w:val="212529"/>
          <w:sz w:val="28"/>
          <w:szCs w:val="28"/>
        </w:rPr>
      </w:pPr>
      <w:r w:rsidRPr="00022551">
        <w:rPr>
          <w:color w:val="212529"/>
          <w:sz w:val="28"/>
          <w:szCs w:val="28"/>
        </w:rPr>
        <w:t>У бабушки Даши есть внучка Маша, кот Пушок, собака Дружок. Сколько у бабушки внуков? (одна внучка Маша.)</w:t>
      </w:r>
    </w:p>
    <w:p w:rsidR="00022551" w:rsidRPr="00022551" w:rsidRDefault="00022551" w:rsidP="00022551">
      <w:pPr>
        <w:pStyle w:val="a3"/>
        <w:shd w:val="clear" w:color="auto" w:fill="FFFFFF" w:themeFill="background1"/>
        <w:spacing w:before="107" w:beforeAutospacing="0" w:after="107" w:afterAutospacing="0"/>
        <w:rPr>
          <w:color w:val="212529"/>
          <w:sz w:val="28"/>
          <w:szCs w:val="28"/>
        </w:rPr>
      </w:pPr>
      <w:r w:rsidRPr="00022551">
        <w:rPr>
          <w:color w:val="212529"/>
          <w:sz w:val="28"/>
          <w:szCs w:val="28"/>
        </w:rPr>
        <w:t>Горело 7 свечей. 2 свечи погасили. Сколько свечей осталось? (7.)</w:t>
      </w:r>
    </w:p>
    <w:p w:rsidR="00022551" w:rsidRPr="00022551" w:rsidRDefault="00022551" w:rsidP="00022551">
      <w:pPr>
        <w:pStyle w:val="a3"/>
        <w:shd w:val="clear" w:color="auto" w:fill="FFFFFF" w:themeFill="background1"/>
        <w:spacing w:before="107" w:beforeAutospacing="0" w:after="107" w:afterAutospacing="0"/>
        <w:rPr>
          <w:color w:val="212529"/>
          <w:sz w:val="28"/>
          <w:szCs w:val="28"/>
        </w:rPr>
      </w:pPr>
      <w:r w:rsidRPr="00022551">
        <w:rPr>
          <w:color w:val="212529"/>
          <w:sz w:val="28"/>
          <w:szCs w:val="28"/>
        </w:rPr>
        <w:t>Над рекой летели птицы: голубь, щука, две синицы. Сколько птиц, ответь скорей. (3.) и др.</w:t>
      </w:r>
    </w:p>
    <w:p w:rsidR="00022551" w:rsidRPr="00022551" w:rsidRDefault="00022551" w:rsidP="00022551">
      <w:pPr>
        <w:pStyle w:val="a3"/>
        <w:shd w:val="clear" w:color="auto" w:fill="FFFFFF" w:themeFill="background1"/>
        <w:spacing w:before="107" w:beforeAutospacing="0" w:after="107" w:afterAutospacing="0"/>
        <w:rPr>
          <w:color w:val="212529"/>
          <w:sz w:val="28"/>
          <w:szCs w:val="28"/>
        </w:rPr>
      </w:pPr>
      <w:r w:rsidRPr="00022551">
        <w:rPr>
          <w:color w:val="212529"/>
          <w:sz w:val="28"/>
          <w:szCs w:val="28"/>
        </w:rPr>
        <w:t>При формировании пространственных и временных представлений помогают логические концовки.</w:t>
      </w:r>
    </w:p>
    <w:p w:rsidR="00022551" w:rsidRPr="00022551" w:rsidRDefault="00022551" w:rsidP="00022551">
      <w:pPr>
        <w:pStyle w:val="a3"/>
        <w:shd w:val="clear" w:color="auto" w:fill="FFFFFF" w:themeFill="background1"/>
        <w:spacing w:before="107" w:beforeAutospacing="0" w:after="107" w:afterAutospacing="0"/>
        <w:rPr>
          <w:color w:val="212529"/>
          <w:sz w:val="28"/>
          <w:szCs w:val="28"/>
        </w:rPr>
      </w:pPr>
      <w:r w:rsidRPr="00022551">
        <w:rPr>
          <w:color w:val="212529"/>
          <w:sz w:val="28"/>
          <w:szCs w:val="28"/>
        </w:rPr>
        <w:t>Если Саша вышел из дома раньше Сережи, то Сережа… (вышел позже Саши.)</w:t>
      </w:r>
    </w:p>
    <w:p w:rsidR="00022551" w:rsidRPr="00022551" w:rsidRDefault="00022551" w:rsidP="00022551">
      <w:pPr>
        <w:pStyle w:val="a3"/>
        <w:shd w:val="clear" w:color="auto" w:fill="FFFFFF" w:themeFill="background1"/>
        <w:spacing w:before="107" w:beforeAutospacing="0" w:after="107" w:afterAutospacing="0"/>
        <w:rPr>
          <w:color w:val="212529"/>
          <w:sz w:val="28"/>
          <w:szCs w:val="28"/>
        </w:rPr>
      </w:pPr>
      <w:r w:rsidRPr="00022551">
        <w:rPr>
          <w:color w:val="212529"/>
          <w:sz w:val="28"/>
          <w:szCs w:val="28"/>
        </w:rPr>
        <w:t>Если сестра старше брата, то брат… (младше сестры.)</w:t>
      </w:r>
    </w:p>
    <w:p w:rsidR="00022551" w:rsidRPr="00022551" w:rsidRDefault="00022551" w:rsidP="00022551">
      <w:pPr>
        <w:pStyle w:val="a3"/>
        <w:shd w:val="clear" w:color="auto" w:fill="FFFFFF" w:themeFill="background1"/>
        <w:spacing w:before="107" w:beforeAutospacing="0" w:after="107" w:afterAutospacing="0"/>
        <w:rPr>
          <w:color w:val="212529"/>
          <w:sz w:val="28"/>
          <w:szCs w:val="28"/>
        </w:rPr>
      </w:pPr>
      <w:r w:rsidRPr="00022551">
        <w:rPr>
          <w:color w:val="212529"/>
          <w:sz w:val="28"/>
          <w:szCs w:val="28"/>
        </w:rPr>
        <w:t>Если правая рука справа, то левая… (слева.)</w:t>
      </w:r>
    </w:p>
    <w:p w:rsidR="00022551" w:rsidRDefault="00022551" w:rsidP="00022551">
      <w:pPr>
        <w:pStyle w:val="a3"/>
        <w:shd w:val="clear" w:color="auto" w:fill="FFFFFF" w:themeFill="background1"/>
        <w:spacing w:before="107" w:beforeAutospacing="0" w:after="107" w:afterAutospacing="0"/>
        <w:rPr>
          <w:color w:val="212529"/>
          <w:sz w:val="28"/>
          <w:szCs w:val="28"/>
        </w:rPr>
      </w:pPr>
      <w:r w:rsidRPr="00022551">
        <w:rPr>
          <w:color w:val="212529"/>
          <w:sz w:val="28"/>
          <w:szCs w:val="28"/>
        </w:rPr>
        <w:t>Если стол выше стула, то стул… (ниже стола.)</w:t>
      </w:r>
    </w:p>
    <w:p w:rsidR="00022551" w:rsidRPr="00022551" w:rsidRDefault="00022551" w:rsidP="00022551">
      <w:pPr>
        <w:pStyle w:val="a3"/>
        <w:shd w:val="clear" w:color="auto" w:fill="FFFFFF" w:themeFill="background1"/>
        <w:spacing w:before="107" w:beforeAutospacing="0" w:after="107" w:afterAutospacing="0"/>
        <w:rPr>
          <w:color w:val="212529"/>
          <w:sz w:val="28"/>
          <w:szCs w:val="28"/>
        </w:rPr>
      </w:pPr>
      <w:r w:rsidRPr="00022551">
        <w:rPr>
          <w:rStyle w:val="a4"/>
          <w:color w:val="000000"/>
          <w:sz w:val="28"/>
          <w:szCs w:val="28"/>
          <w:bdr w:val="none" w:sz="0" w:space="0" w:color="auto" w:frame="1"/>
        </w:rPr>
        <w:t>Шапокляк</w:t>
      </w:r>
      <w:r>
        <w:rPr>
          <w:color w:val="212529"/>
          <w:sz w:val="28"/>
          <w:szCs w:val="28"/>
        </w:rPr>
        <w:t>: Молодцы, ребята! Справились с такими трудными задачками.</w:t>
      </w:r>
    </w:p>
    <w:p w:rsidR="000437C4" w:rsidRPr="00022551" w:rsidRDefault="008A4E09" w:rsidP="0002255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022551">
        <w:rPr>
          <w:color w:val="000000"/>
          <w:sz w:val="28"/>
          <w:szCs w:val="28"/>
        </w:rPr>
        <w:t>Итак</w:t>
      </w:r>
      <w:proofErr w:type="gramEnd"/>
      <w:r w:rsidRPr="00022551">
        <w:rPr>
          <w:color w:val="000000"/>
          <w:sz w:val="28"/>
          <w:szCs w:val="28"/>
        </w:rPr>
        <w:t xml:space="preserve"> ребята,</w:t>
      </w:r>
      <w:r w:rsidR="00C86FB6" w:rsidRPr="00022551">
        <w:rPr>
          <w:color w:val="000000"/>
          <w:sz w:val="28"/>
          <w:szCs w:val="28"/>
        </w:rPr>
        <w:t xml:space="preserve"> начнем наш первый </w:t>
      </w:r>
      <w:r w:rsidRPr="00022551">
        <w:rPr>
          <w:color w:val="000000"/>
          <w:sz w:val="28"/>
          <w:szCs w:val="28"/>
        </w:rPr>
        <w:t>урок – урок Математики</w:t>
      </w:r>
      <w:r w:rsidR="006C495C" w:rsidRPr="00022551">
        <w:rPr>
          <w:color w:val="000000"/>
          <w:sz w:val="28"/>
          <w:szCs w:val="28"/>
        </w:rPr>
        <w:t xml:space="preserve">. </w:t>
      </w:r>
      <w:r w:rsidRPr="00022551">
        <w:rPr>
          <w:color w:val="000000"/>
          <w:sz w:val="28"/>
          <w:szCs w:val="28"/>
        </w:rPr>
        <w:t>Сейчас мы посмотрим, насколько хорошо вы знаете цифры и умеете считать!</w:t>
      </w:r>
      <w:r w:rsidR="006C495C" w:rsidRPr="00022551">
        <w:rPr>
          <w:color w:val="000000"/>
          <w:sz w:val="28"/>
          <w:szCs w:val="28"/>
        </w:rPr>
        <w:t xml:space="preserve"> Все мы знаем, что математика – Царица всех наук!</w:t>
      </w:r>
      <w:r w:rsidR="000437C4" w:rsidRPr="00022551">
        <w:rPr>
          <w:color w:val="000000"/>
          <w:sz w:val="28"/>
          <w:szCs w:val="28"/>
        </w:rPr>
        <w:t xml:space="preserve"> </w:t>
      </w:r>
      <w:r w:rsidRPr="00022551">
        <w:rPr>
          <w:color w:val="000000"/>
          <w:sz w:val="28"/>
          <w:szCs w:val="28"/>
        </w:rPr>
        <w:t xml:space="preserve"> Итак, слушайте внимательно задания. </w:t>
      </w:r>
    </w:p>
    <w:p w:rsidR="000437C4" w:rsidRDefault="000437C4" w:rsidP="000437C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  <w:r w:rsidRPr="00022551">
        <w:rPr>
          <w:b/>
          <w:color w:val="000000"/>
          <w:sz w:val="28"/>
          <w:szCs w:val="28"/>
        </w:rPr>
        <w:t>Задание 1</w:t>
      </w:r>
      <w:r w:rsidR="008A4E09" w:rsidRPr="00022551">
        <w:rPr>
          <w:b/>
          <w:color w:val="000000"/>
          <w:sz w:val="28"/>
          <w:szCs w:val="28"/>
        </w:rPr>
        <w:t>,2,3,4,5.</w:t>
      </w:r>
    </w:p>
    <w:p w:rsidR="00022551" w:rsidRPr="006024A4" w:rsidRDefault="00022551" w:rsidP="0002255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rStyle w:val="a4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Задание </w:t>
      </w:r>
      <w:r w:rsidRPr="006024A4">
        <w:rPr>
          <w:rStyle w:val="a4"/>
          <w:rFonts w:eastAsiaTheme="majorEastAsia"/>
          <w:color w:val="000000"/>
          <w:sz w:val="28"/>
          <w:szCs w:val="28"/>
          <w:bdr w:val="none" w:sz="0" w:space="0" w:color="auto" w:frame="1"/>
        </w:rPr>
        <w:t>1</w:t>
      </w:r>
      <w:r>
        <w:rPr>
          <w:rStyle w:val="a4"/>
          <w:rFonts w:eastAsiaTheme="majorEastAsia"/>
          <w:color w:val="000000"/>
          <w:sz w:val="28"/>
          <w:szCs w:val="28"/>
          <w:bdr w:val="none" w:sz="0" w:space="0" w:color="auto" w:frame="1"/>
        </w:rPr>
        <w:t>.</w:t>
      </w:r>
      <w:r w:rsidRPr="006024A4">
        <w:rPr>
          <w:color w:val="000000"/>
          <w:sz w:val="28"/>
          <w:szCs w:val="28"/>
        </w:rPr>
        <w:t xml:space="preserve"> Впиши недостающие числа. </w:t>
      </w:r>
      <w:proofErr w:type="gramStart"/>
      <w:r w:rsidRPr="006024A4">
        <w:rPr>
          <w:color w:val="000000"/>
          <w:sz w:val="28"/>
          <w:szCs w:val="28"/>
        </w:rPr>
        <w:t xml:space="preserve">Раскрась кабинки следующим образом: вторую кабинку — красным цветом, пятую — синим, седьмую — жёлтым, девятую — зелёным. </w:t>
      </w:r>
      <w:proofErr w:type="gramEnd"/>
    </w:p>
    <w:p w:rsidR="00022551" w:rsidRPr="006024A4" w:rsidRDefault="00022551" w:rsidP="00022551">
      <w:pPr>
        <w:rPr>
          <w:rFonts w:ascii="Times New Roman" w:hAnsi="Times New Roman" w:cs="Times New Roman"/>
          <w:sz w:val="28"/>
          <w:szCs w:val="28"/>
        </w:rPr>
      </w:pPr>
      <w:r w:rsidRPr="006024A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014031" cy="2333177"/>
            <wp:effectExtent l="19050" t="0" r="5269" b="0"/>
            <wp:docPr id="288" name="Рисунок 288" descr="https://ped-kopilka.ru/images/photos/ab6b167368eedd34be3f8125711fe967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https://ped-kopilka.ru/images/photos/ab6b167368eedd34be3f8125711fe967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905" cy="2336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51" w:rsidRPr="006024A4" w:rsidRDefault="00022551" w:rsidP="00022551">
      <w:pPr>
        <w:rPr>
          <w:rFonts w:ascii="Times New Roman" w:hAnsi="Times New Roman" w:cs="Times New Roman"/>
          <w:sz w:val="28"/>
          <w:szCs w:val="28"/>
        </w:rPr>
      </w:pPr>
    </w:p>
    <w:p w:rsidR="00022551" w:rsidRPr="006024A4" w:rsidRDefault="00022551" w:rsidP="00022551">
      <w:pPr>
        <w:rPr>
          <w:rFonts w:ascii="Times New Roman" w:hAnsi="Times New Roman" w:cs="Times New Roman"/>
          <w:sz w:val="28"/>
          <w:szCs w:val="28"/>
        </w:rPr>
      </w:pPr>
      <w:r w:rsidRPr="006024A4"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Задание  2.</w:t>
      </w:r>
      <w:r w:rsidRPr="006024A4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 Посчитай сколько треугольников на картинке и запиши число в кружочек.</w:t>
      </w:r>
    </w:p>
    <w:p w:rsidR="00022551" w:rsidRPr="006024A4" w:rsidRDefault="00022551" w:rsidP="00022551">
      <w:pPr>
        <w:rPr>
          <w:rFonts w:ascii="Times New Roman" w:hAnsi="Times New Roman" w:cs="Times New Roman"/>
          <w:sz w:val="28"/>
          <w:szCs w:val="28"/>
        </w:rPr>
      </w:pPr>
    </w:p>
    <w:p w:rsidR="00022551" w:rsidRPr="006024A4" w:rsidRDefault="00AA754D" w:rsidP="000225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26" style="position:absolute;margin-left:119.45pt;margin-top:34.3pt;width:25.6pt;height:25.45pt;z-index:251660288"/>
        </w:pict>
      </w:r>
      <w:r w:rsidR="00022551" w:rsidRPr="006024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94184" cy="734537"/>
            <wp:effectExtent l="19050" t="0" r="1216" b="0"/>
            <wp:docPr id="3" name="Рисунок 284" descr="https://www.moi-detki.ru/images/1002/treu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https://www.moi-detki.ru/images/1002/treug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781" cy="737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51" w:rsidRPr="006024A4" w:rsidRDefault="00022551" w:rsidP="00022551">
      <w:pPr>
        <w:rPr>
          <w:rFonts w:ascii="Times New Roman" w:hAnsi="Times New Roman" w:cs="Times New Roman"/>
          <w:noProof/>
          <w:sz w:val="28"/>
          <w:szCs w:val="28"/>
        </w:rPr>
      </w:pPr>
      <w:r w:rsidRPr="006024A4">
        <w:rPr>
          <w:rFonts w:ascii="Times New Roman" w:hAnsi="Times New Roman" w:cs="Times New Roman"/>
          <w:b/>
          <w:noProof/>
          <w:sz w:val="28"/>
          <w:szCs w:val="28"/>
        </w:rPr>
        <w:t>Задание 3</w:t>
      </w:r>
      <w:r w:rsidRPr="006024A4">
        <w:rPr>
          <w:rFonts w:ascii="Times New Roman" w:hAnsi="Times New Roman" w:cs="Times New Roman"/>
          <w:noProof/>
          <w:sz w:val="28"/>
          <w:szCs w:val="28"/>
        </w:rPr>
        <w:t xml:space="preserve">. Реши примеры на грибочках и соедини линией с правильным ответом , нарисованным на корзинке. </w:t>
      </w:r>
    </w:p>
    <w:p w:rsidR="00022551" w:rsidRPr="006024A4" w:rsidRDefault="00022551" w:rsidP="00022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022551" w:rsidRPr="006024A4" w:rsidRDefault="00022551" w:rsidP="00022551">
      <w:pPr>
        <w:rPr>
          <w:rFonts w:ascii="Times New Roman" w:hAnsi="Times New Roman" w:cs="Times New Roman"/>
          <w:sz w:val="28"/>
          <w:szCs w:val="28"/>
        </w:rPr>
      </w:pPr>
      <w:r w:rsidRPr="006024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4886" cy="1100106"/>
            <wp:effectExtent l="19050" t="0" r="4864" b="0"/>
            <wp:docPr id="1" name="Рисунок 1" descr="https://helpiks.su/imgart/baza3/2749909599519.files/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elpiks.su/imgart/baza3/2749909599519.files/image00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164" cy="110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51" w:rsidRPr="006024A4" w:rsidRDefault="00022551" w:rsidP="000225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4A4">
        <w:rPr>
          <w:rFonts w:ascii="Times New Roman" w:hAnsi="Times New Roman" w:cs="Times New Roman"/>
          <w:b/>
          <w:sz w:val="28"/>
          <w:szCs w:val="28"/>
        </w:rPr>
        <w:t>Задание 4</w:t>
      </w:r>
      <w:r w:rsidRPr="006024A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Pr="006024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веди справа только те геометрические фигуры, из которых нарисована машина.</w:t>
      </w:r>
    </w:p>
    <w:p w:rsidR="00022551" w:rsidRPr="006024A4" w:rsidRDefault="00022551" w:rsidP="00022551">
      <w:pPr>
        <w:rPr>
          <w:rFonts w:ascii="Times New Roman" w:hAnsi="Times New Roman" w:cs="Times New Roman"/>
          <w:sz w:val="28"/>
          <w:szCs w:val="28"/>
        </w:rPr>
      </w:pPr>
    </w:p>
    <w:p w:rsidR="00022551" w:rsidRPr="006024A4" w:rsidRDefault="00022551" w:rsidP="0002255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024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3810" cy="953310"/>
            <wp:effectExtent l="19050" t="0" r="0" b="0"/>
            <wp:docPr id="2" name="Рисунок 286" descr="https://www.moi-detki.ru/images/1002/car_figu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https://www.moi-detki.ru/images/1002/car_figur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006" cy="95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51" w:rsidRPr="006024A4" w:rsidRDefault="00022551" w:rsidP="0002255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4A4">
        <w:rPr>
          <w:rFonts w:ascii="Times New Roman" w:hAnsi="Times New Roman" w:cs="Times New Roman"/>
          <w:b/>
          <w:sz w:val="28"/>
          <w:szCs w:val="28"/>
        </w:rPr>
        <w:t>Задание 5.</w:t>
      </w:r>
      <w:r w:rsidRPr="006024A4">
        <w:rPr>
          <w:rFonts w:ascii="Times New Roman" w:hAnsi="Times New Roman" w:cs="Times New Roman"/>
          <w:sz w:val="28"/>
          <w:szCs w:val="28"/>
        </w:rPr>
        <w:t xml:space="preserve"> </w:t>
      </w:r>
      <w:r w:rsidRPr="00602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рисуй картинку. </w:t>
      </w:r>
    </w:p>
    <w:p w:rsidR="00022551" w:rsidRDefault="00022551" w:rsidP="0002255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024A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 правом верхнем углу нарисуй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иний </w:t>
      </w:r>
      <w:r w:rsidRPr="006024A4">
        <w:rPr>
          <w:rFonts w:ascii="Times New Roman" w:eastAsia="Times New Roman" w:hAnsi="Times New Roman" w:cs="Times New Roman"/>
          <w:color w:val="1A1A1A"/>
          <w:sz w:val="28"/>
          <w:szCs w:val="28"/>
        </w:rPr>
        <w:t>квадрат.</w:t>
      </w:r>
    </w:p>
    <w:p w:rsidR="00022551" w:rsidRPr="006024A4" w:rsidRDefault="00022551" w:rsidP="0002255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024A4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 xml:space="preserve">В левом нижнем углу нарисуй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красный </w:t>
      </w:r>
      <w:r w:rsidRPr="006024A4">
        <w:rPr>
          <w:rFonts w:ascii="Times New Roman" w:eastAsia="Times New Roman" w:hAnsi="Times New Roman" w:cs="Times New Roman"/>
          <w:color w:val="1A1A1A"/>
          <w:sz w:val="28"/>
          <w:szCs w:val="28"/>
        </w:rPr>
        <w:t>овал.</w:t>
      </w:r>
    </w:p>
    <w:p w:rsidR="00022551" w:rsidRPr="006024A4" w:rsidRDefault="00022551" w:rsidP="0002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024A4">
        <w:rPr>
          <w:rFonts w:ascii="Times New Roman" w:eastAsia="Times New Roman" w:hAnsi="Times New Roman" w:cs="Times New Roman"/>
          <w:color w:val="1A1A1A"/>
          <w:sz w:val="28"/>
          <w:szCs w:val="28"/>
        </w:rPr>
        <w:t>В правом нижнем углу нарису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зеленый </w:t>
      </w:r>
      <w:r w:rsidRPr="006024A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треугольник.</w:t>
      </w:r>
    </w:p>
    <w:p w:rsidR="00022551" w:rsidRDefault="00022551" w:rsidP="0002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024A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 левом верхнем углу нарисуй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желтый </w:t>
      </w:r>
      <w:r w:rsidRPr="006024A4">
        <w:rPr>
          <w:rFonts w:ascii="Times New Roman" w:eastAsia="Times New Roman" w:hAnsi="Times New Roman" w:cs="Times New Roman"/>
          <w:color w:val="1A1A1A"/>
          <w:sz w:val="28"/>
          <w:szCs w:val="28"/>
        </w:rPr>
        <w:t>прямоугольник.</w:t>
      </w:r>
    </w:p>
    <w:p w:rsidR="00022551" w:rsidRPr="006024A4" w:rsidRDefault="00022551" w:rsidP="0002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024A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 центре нарисуй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ранжевый  </w:t>
      </w:r>
      <w:r w:rsidRPr="006024A4">
        <w:rPr>
          <w:rFonts w:ascii="Times New Roman" w:eastAsia="Times New Roman" w:hAnsi="Times New Roman" w:cs="Times New Roman"/>
          <w:color w:val="1A1A1A"/>
          <w:sz w:val="28"/>
          <w:szCs w:val="28"/>
        </w:rPr>
        <w:t>круг.</w:t>
      </w:r>
    </w:p>
    <w:p w:rsidR="00022551" w:rsidRPr="006024A4" w:rsidRDefault="00022551" w:rsidP="0002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022551" w:rsidRPr="006024A4" w:rsidRDefault="00022551" w:rsidP="00022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024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02354" cy="1420285"/>
            <wp:effectExtent l="19050" t="0" r="7296" b="0"/>
            <wp:docPr id="10" name="Рисунок 10" descr="https://i.pinimg.com/originals/71/f5/2a/71f52a0b9ac541404e5cb91a098138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pinimg.com/originals/71/f5/2a/71f52a0b9ac541404e5cb91a0981385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4" cy="142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51" w:rsidRPr="00022551" w:rsidRDefault="00022551" w:rsidP="0002255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8A4E09" w:rsidRPr="00022551" w:rsidRDefault="008A4E09" w:rsidP="000437C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  <w:proofErr w:type="spellStart"/>
      <w:r w:rsidRPr="00022551">
        <w:rPr>
          <w:b/>
          <w:color w:val="000000"/>
          <w:sz w:val="28"/>
          <w:szCs w:val="28"/>
        </w:rPr>
        <w:t>Чебурашка</w:t>
      </w:r>
      <w:proofErr w:type="spellEnd"/>
      <w:r w:rsidR="00022551">
        <w:rPr>
          <w:b/>
          <w:color w:val="000000"/>
          <w:sz w:val="28"/>
          <w:szCs w:val="28"/>
        </w:rPr>
        <w:t xml:space="preserve">: </w:t>
      </w:r>
      <w:r w:rsidRPr="00022551">
        <w:rPr>
          <w:color w:val="000000"/>
          <w:sz w:val="28"/>
          <w:szCs w:val="28"/>
        </w:rPr>
        <w:t>Ох, какая же сложная ваша математика! Старался я как мог.</w:t>
      </w:r>
    </w:p>
    <w:p w:rsidR="000437C4" w:rsidRPr="00022551" w:rsidRDefault="000437C4" w:rsidP="000437C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22551">
        <w:rPr>
          <w:b/>
          <w:color w:val="000000"/>
          <w:sz w:val="28"/>
          <w:szCs w:val="28"/>
        </w:rPr>
        <w:t>Шапокляк</w:t>
      </w:r>
      <w:r w:rsidR="00D67C62">
        <w:rPr>
          <w:b/>
          <w:color w:val="000000"/>
          <w:sz w:val="28"/>
          <w:szCs w:val="28"/>
        </w:rPr>
        <w:t xml:space="preserve">: </w:t>
      </w:r>
      <w:r w:rsidRPr="00022551">
        <w:rPr>
          <w:color w:val="000000"/>
          <w:sz w:val="28"/>
          <w:szCs w:val="28"/>
        </w:rPr>
        <w:t>Ну что же, с этими з</w:t>
      </w:r>
      <w:r w:rsidR="008A4E09" w:rsidRPr="00022551">
        <w:rPr>
          <w:color w:val="000000"/>
          <w:sz w:val="28"/>
          <w:szCs w:val="28"/>
        </w:rPr>
        <w:t>аданиями вы справились. Следующий наш урок – урок  окружающего мира</w:t>
      </w:r>
      <w:r w:rsidRPr="00022551">
        <w:rPr>
          <w:color w:val="000000"/>
          <w:sz w:val="28"/>
          <w:szCs w:val="28"/>
        </w:rPr>
        <w:t xml:space="preserve">. </w:t>
      </w:r>
    </w:p>
    <w:p w:rsidR="008A4E09" w:rsidRPr="00022551" w:rsidRDefault="008A4E09" w:rsidP="000437C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proofErr w:type="spellStart"/>
      <w:r w:rsidRPr="00022551">
        <w:rPr>
          <w:b/>
          <w:color w:val="000000"/>
          <w:sz w:val="28"/>
          <w:szCs w:val="28"/>
        </w:rPr>
        <w:t>Чебурашка</w:t>
      </w:r>
      <w:proofErr w:type="spellEnd"/>
      <w:r w:rsidR="00D67C62">
        <w:rPr>
          <w:color w:val="000000"/>
          <w:sz w:val="28"/>
          <w:szCs w:val="28"/>
        </w:rPr>
        <w:t xml:space="preserve">: </w:t>
      </w:r>
      <w:r w:rsidRPr="00022551">
        <w:rPr>
          <w:color w:val="000000"/>
          <w:sz w:val="28"/>
          <w:szCs w:val="28"/>
        </w:rPr>
        <w:t xml:space="preserve">Ой, а я много знаю об окружающем мире, мне Гена рассказывал. </w:t>
      </w:r>
    </w:p>
    <w:p w:rsidR="000437C4" w:rsidRDefault="000437C4" w:rsidP="000437C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  <w:r w:rsidRPr="00022551">
        <w:rPr>
          <w:b/>
          <w:color w:val="000000"/>
          <w:sz w:val="28"/>
          <w:szCs w:val="28"/>
        </w:rPr>
        <w:t>Задание 1</w:t>
      </w:r>
      <w:r w:rsidR="008A4E09" w:rsidRPr="00022551">
        <w:rPr>
          <w:b/>
          <w:color w:val="000000"/>
          <w:sz w:val="28"/>
          <w:szCs w:val="28"/>
        </w:rPr>
        <w:t>,2,3,4,5.</w:t>
      </w:r>
    </w:p>
    <w:p w:rsidR="00D67C62" w:rsidRPr="00B7294C" w:rsidRDefault="00D67C62" w:rsidP="00D67C62">
      <w:pPr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B7294C">
        <w:rPr>
          <w:rFonts w:ascii="Times New Roman" w:hAnsi="Times New Roman" w:cs="Times New Roman"/>
          <w:sz w:val="28"/>
          <w:szCs w:val="28"/>
        </w:rPr>
        <w:t xml:space="preserve"> Какой зверь питается только бамбуком?</w:t>
      </w:r>
      <w:r>
        <w:rPr>
          <w:rFonts w:ascii="Times New Roman" w:hAnsi="Times New Roman" w:cs="Times New Roman"/>
          <w:sz w:val="28"/>
          <w:szCs w:val="28"/>
        </w:rPr>
        <w:t xml:space="preserve"> Отметь галочкой нужный кружочек. </w:t>
      </w:r>
    </w:p>
    <w:p w:rsidR="00D67C62" w:rsidRPr="00B7294C" w:rsidRDefault="00AA754D" w:rsidP="00D67C6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7" style="position:absolute;left:0;text-align:left;margin-left:131.85pt;margin-top:70.4pt;width:19.05pt;height:19.35pt;z-index:25166233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8" style="position:absolute;left:0;text-align:left;margin-left:320.5pt;margin-top:68.95pt;width:19.8pt;height:20.8pt;z-index:251663360"/>
        </w:pict>
      </w:r>
      <w:r w:rsidR="00D67C62" w:rsidRPr="00B729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50410" cy="833606"/>
            <wp:effectExtent l="19050" t="0" r="6890" b="0"/>
            <wp:docPr id="4" name="Рисунок 1" descr="https://animalreader.ru/wp-content/uploads/2014/02/tigr_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nimalreader.ru/wp-content/uploads/2014/02/tigr_6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024" cy="836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C62" w:rsidRPr="00B729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</w:t>
      </w:r>
      <w:r w:rsidR="00D67C62" w:rsidRPr="00B729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27256" cy="1034125"/>
            <wp:effectExtent l="19050" t="0" r="0" b="0"/>
            <wp:docPr id="5" name="Рисунок 4" descr="https://fikiwiki.com/uploads/posts/2022-02/1644833530_18-fikiwiki-com-p-koali-krasivie-kartinki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ikiwiki.com/uploads/posts/2022-02/1644833530_18-fikiwiki-com-p-koali-krasivie-kartinki-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160" cy="103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C62" w:rsidRPr="00B7294C" w:rsidRDefault="00AA754D" w:rsidP="00D67C6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30" style="position:absolute;margin-left:313.2pt;margin-top:45.05pt;width:22.25pt;height:20.5pt;z-index:25166540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29" style="position:absolute;margin-left:108.35pt;margin-top:45.05pt;width:20.95pt;height:20.5pt;z-index:251664384"/>
        </w:pict>
      </w:r>
      <w:r w:rsidR="00D67C62" w:rsidRPr="00B7294C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D67C62" w:rsidRPr="00B729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95886" cy="728886"/>
            <wp:effectExtent l="19050" t="0" r="0" b="0"/>
            <wp:docPr id="6" name="Рисунок 7" descr="https://kipmu.ru/wp-content/uploads/2022/02/utko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ipmu.ru/wp-content/uploads/2022/02/utkono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8" cy="728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C62" w:rsidRPr="00B7294C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</w:t>
      </w:r>
      <w:r w:rsidR="00D67C62" w:rsidRPr="00B729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01771" cy="751483"/>
            <wp:effectExtent l="19050" t="0" r="0" b="0"/>
            <wp:docPr id="7" name="Рисунок 10" descr="https://mobimg.b-cdn.net/v3/fetch/17/17ddb52ec63a4b2a427e6670a8ac42f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obimg.b-cdn.net/v3/fetch/17/17ddb52ec63a4b2a427e6670a8ac42fd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944" cy="752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C62" w:rsidRPr="00C43C1C" w:rsidRDefault="00D67C62" w:rsidP="00D67C62">
      <w:pPr>
        <w:rPr>
          <w:rFonts w:ascii="Times New Roman" w:hAnsi="Times New Roman" w:cs="Times New Roman"/>
          <w:noProof/>
          <w:sz w:val="28"/>
          <w:szCs w:val="28"/>
        </w:rPr>
      </w:pPr>
      <w:r w:rsidRPr="00C43C1C">
        <w:rPr>
          <w:rFonts w:ascii="Times New Roman" w:hAnsi="Times New Roman" w:cs="Times New Roman"/>
          <w:b/>
          <w:noProof/>
          <w:sz w:val="28"/>
          <w:szCs w:val="28"/>
        </w:rPr>
        <w:t>Задание 2 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43C1C">
        <w:rPr>
          <w:rFonts w:ascii="Times New Roman" w:hAnsi="Times New Roman" w:cs="Times New Roman"/>
          <w:noProof/>
          <w:sz w:val="28"/>
          <w:szCs w:val="28"/>
        </w:rPr>
        <w:t xml:space="preserve">Что росло на ветке этого дерева?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тметь галочкой нужный кружочек.</w:t>
      </w:r>
    </w:p>
    <w:p w:rsidR="00D67C62" w:rsidRPr="00B7294C" w:rsidRDefault="00D67C62" w:rsidP="00D67C6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729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37553" cy="1002143"/>
            <wp:effectExtent l="19050" t="0" r="0" b="0"/>
            <wp:docPr id="25" name="Рисунок 25" descr="https://kartinkin.net/uploads/posts/2022-12/1670266625_56-kartinkin-net-p-kartinki-berezki-krasivo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kartinkin.net/uploads/posts/2022-12/1670266625_56-kartinkin-net-p-kartinki-berezki-krasivo-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897" cy="100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C62" w:rsidRPr="00B7294C" w:rsidRDefault="00AA754D" w:rsidP="00D67C6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34" style="position:absolute;left:0;text-align:left;margin-left:296.55pt;margin-top:45.75pt;width:20.15pt;height:19pt;z-index:25166950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33" style="position:absolute;left:0;text-align:left;margin-left:243.65pt;margin-top:45.35pt;width:20.15pt;height:19.4pt;z-index:25166848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32" style="position:absolute;left:0;text-align:left;margin-left:195.65pt;margin-top:43.25pt;width:20.7pt;height:19.9pt;z-index:25166745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31" style="position:absolute;left:0;text-align:left;margin-left:155.45pt;margin-top:45.35pt;width:19.65pt;height:17.8pt;z-index:251666432"/>
        </w:pict>
      </w:r>
      <w:r w:rsidR="00D67C62" w:rsidRPr="00B729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0225" cy="433488"/>
            <wp:effectExtent l="19050" t="0" r="8425" b="0"/>
            <wp:docPr id="22" name="Рисунок 22" descr="https://natalia-tkachenko.ru/wp-content/uploads/f/6/3/f63945758f4671be100e867672362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natalia-tkachenko.ru/wp-content/uploads/f/6/3/f63945758f4671be100e867672362e27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65" cy="43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C62" w:rsidRPr="00B729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749" cy="544749"/>
            <wp:effectExtent l="19050" t="0" r="7701" b="0"/>
            <wp:docPr id="28" name="Рисунок 28" descr="https://stihi.ru/pics/2020/12/17/7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tihi.ru/pics/2020/12/17/75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13" cy="54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C62" w:rsidRPr="00B729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749" cy="485527"/>
            <wp:effectExtent l="19050" t="0" r="7701" b="0"/>
            <wp:docPr id="34" name="Рисунок 34" descr="https://nasotke.ru/wp-content/uploads/2014/10/cvety-akacija-belaja-lechebnye-poleznye-svojstva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nasotke.ru/wp-content/uploads/2014/10/cvety-akacija-belaja-lechebnye-poleznye-svojstva-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80" cy="48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C62" w:rsidRPr="00B729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7031" cy="418020"/>
            <wp:effectExtent l="19050" t="0" r="1619" b="0"/>
            <wp:docPr id="37" name="Рисунок 37" descr="https://vsegda-pomnim.com/uploads/posts/2022-04/1649572394_36-vsegda-pomnim-com-p-serezhki-na-derevyakh-foto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vsegda-pomnim.com/uploads/posts/2022-04/1649572394_36-vsegda-pomnim-com-p-serezhki-na-derevyakh-foto-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97" cy="417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C62" w:rsidRDefault="00D67C62" w:rsidP="00D67C62">
      <w:pPr>
        <w:rPr>
          <w:rFonts w:ascii="Times New Roman" w:hAnsi="Times New Roman" w:cs="Times New Roman"/>
          <w:noProof/>
          <w:sz w:val="28"/>
          <w:szCs w:val="28"/>
        </w:rPr>
      </w:pPr>
    </w:p>
    <w:p w:rsidR="00D67C62" w:rsidRPr="00D67C62" w:rsidRDefault="00D67C62" w:rsidP="00D67C62">
      <w:pPr>
        <w:rPr>
          <w:rFonts w:ascii="Times New Roman" w:hAnsi="Times New Roman" w:cs="Times New Roman"/>
          <w:noProof/>
          <w:sz w:val="28"/>
          <w:szCs w:val="28"/>
        </w:rPr>
      </w:pPr>
      <w:r w:rsidRPr="004977BE">
        <w:rPr>
          <w:rFonts w:ascii="Times New Roman" w:hAnsi="Times New Roman" w:cs="Times New Roman"/>
          <w:b/>
          <w:noProof/>
          <w:sz w:val="28"/>
          <w:szCs w:val="28"/>
        </w:rPr>
        <w:t>Задание  3.</w:t>
      </w:r>
      <w:r w:rsidRPr="004977BE">
        <w:rPr>
          <w:rFonts w:ascii="Times New Roman" w:hAnsi="Times New Roman" w:cs="Times New Roman"/>
          <w:noProof/>
          <w:sz w:val="28"/>
          <w:szCs w:val="28"/>
        </w:rPr>
        <w:t xml:space="preserve"> Какое животное бегает быстрее остальных? Отметь нужный кружочек галочкой. </w:t>
      </w:r>
    </w:p>
    <w:p w:rsidR="00D67C62" w:rsidRPr="00B7294C" w:rsidRDefault="00AA754D" w:rsidP="00D67C62">
      <w:pPr>
        <w:pStyle w:val="a8"/>
        <w:ind w:left="-141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8" style="position:absolute;left:0;text-align:left;margin-left:280.7pt;margin-top:44.55pt;width:18.4pt;height:18.2pt;z-index:2516736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7" style="position:absolute;left:0;text-align:left;margin-left:212.9pt;margin-top:44.55pt;width:18.45pt;height:18.2pt;z-index:25167257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6" style="position:absolute;left:0;text-align:left;margin-left:142.8pt;margin-top:44.55pt;width:18.8pt;height:18.2pt;z-index:25167155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5" style="position:absolute;left:0;text-align:left;margin-left:79.4pt;margin-top:44.55pt;width:17.5pt;height:18.2pt;z-index:251670528"/>
        </w:pict>
      </w:r>
      <w:r w:rsidR="00D67C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</w:t>
      </w:r>
      <w:r w:rsidR="00D67C62" w:rsidRPr="00B729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D67C62" w:rsidRPr="00B729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2533" cy="535022"/>
            <wp:effectExtent l="19050" t="0" r="0" b="0"/>
            <wp:docPr id="43" name="Рисунок 43" descr="https://s1.1zoom.ru/big7/818/Zebras_Run_377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1.1zoom.ru/big7/818/Zebras_Run_3773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052" cy="53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C62" w:rsidRPr="00B729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17990" cy="544749"/>
            <wp:effectExtent l="19050" t="0" r="1160" b="0"/>
            <wp:docPr id="46" name="Рисунок 46" descr="https://klike.net/uploads/posts/2022-09/1662032153_j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klike.net/uploads/posts/2022-09/1662032153_j-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55" cy="542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C62" w:rsidRPr="00B729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827" cy="539885"/>
            <wp:effectExtent l="19050" t="0" r="9323" b="0"/>
            <wp:docPr id="49" name="Рисунок 49" descr="https://kartinkin.net/uploads/posts/2022-03/1648222428_10-kartinkin-net-p-strausi-kartinki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kartinkin.net/uploads/posts/2022-03/1648222428_10-kartinkin-net-p-strausi-kartinki-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05" cy="54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C62" w:rsidRPr="00B729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32688" cy="520430"/>
            <wp:effectExtent l="19050" t="0" r="5512" b="0"/>
            <wp:docPr id="52" name="Рисунок 52" descr="https://fikiwiki.com/uploads/posts/2022-02/1644818382_32-fikiwiki-com-p-gepardi-krasivie-kartinki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fikiwiki.com/uploads/posts/2022-02/1644818382_32-fikiwiki-com-p-gepardi-krasivie-kartinki-3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42" cy="518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C62" w:rsidRPr="00D67C62" w:rsidRDefault="00D67C62" w:rsidP="00D67C62">
      <w:pPr>
        <w:rPr>
          <w:rFonts w:ascii="Times New Roman" w:hAnsi="Times New Roman" w:cs="Times New Roman"/>
          <w:noProof/>
          <w:sz w:val="28"/>
          <w:szCs w:val="28"/>
        </w:rPr>
      </w:pPr>
    </w:p>
    <w:p w:rsidR="00D67C62" w:rsidRDefault="00D67C62" w:rsidP="00D67C62">
      <w:pPr>
        <w:rPr>
          <w:rFonts w:ascii="Times New Roman" w:hAnsi="Times New Roman" w:cs="Times New Roman"/>
          <w:noProof/>
          <w:sz w:val="28"/>
          <w:szCs w:val="28"/>
        </w:rPr>
      </w:pPr>
      <w:r w:rsidRPr="004977BE">
        <w:rPr>
          <w:rFonts w:ascii="Times New Roman" w:hAnsi="Times New Roman" w:cs="Times New Roman"/>
          <w:b/>
          <w:noProof/>
          <w:sz w:val="28"/>
          <w:szCs w:val="28"/>
        </w:rPr>
        <w:t>Задание 4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Найдите флаг России и обведите его в кружочек.</w:t>
      </w:r>
    </w:p>
    <w:p w:rsidR="00D67C62" w:rsidRPr="00D67C62" w:rsidRDefault="00D67C62" w:rsidP="00D67C6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743605" cy="992714"/>
            <wp:effectExtent l="19050" t="0" r="0" b="0"/>
            <wp:docPr id="9" name="Рисунок 25" descr="https://fsd.multiurok.ru/html/2022/11/15/s_637380d2cc641/php5dERiB_istoricheskaya-Viktrina---Noya-strana-Rossiya_html_77e8061c47eef4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fsd.multiurok.ru/html/2022/11/15/s_637380d2cc641/php5dERiB_istoricheskaya-Viktrina---Noya-strana-Rossiya_html_77e8061c47eef4b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884" cy="994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C62" w:rsidRPr="007E6A01" w:rsidRDefault="00D67C62" w:rsidP="00D67C62">
      <w:pPr>
        <w:rPr>
          <w:rFonts w:ascii="Times New Roman" w:hAnsi="Times New Roman" w:cs="Times New Roman"/>
          <w:noProof/>
          <w:sz w:val="28"/>
          <w:szCs w:val="28"/>
        </w:rPr>
      </w:pPr>
      <w:r w:rsidRPr="007E6A01">
        <w:rPr>
          <w:rFonts w:ascii="Times New Roman" w:hAnsi="Times New Roman" w:cs="Times New Roman"/>
          <w:b/>
          <w:noProof/>
          <w:sz w:val="28"/>
          <w:szCs w:val="28"/>
        </w:rPr>
        <w:t xml:space="preserve">Задание 5.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бведи зеленым цветом предмет, который относится к живой природе, синим цветом, если предмет относится к неживой природе, красным цветом – если предмет сделан руками человека.</w:t>
      </w:r>
      <w:r w:rsidRPr="007E6A0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67C62" w:rsidRDefault="00D67C62" w:rsidP="00D67C62">
      <w:pPr>
        <w:pStyle w:val="a8"/>
        <w:ind w:left="786"/>
        <w:rPr>
          <w:noProof/>
          <w:lang w:eastAsia="ru-RU"/>
        </w:rPr>
      </w:pP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722393" cy="491247"/>
            <wp:effectExtent l="19050" t="0" r="1507" b="0"/>
            <wp:docPr id="12" name="Рисунок 28" descr="https://catherineasquithgallery.com/uploads/posts/2021-03/1614600338_22-p-pchela-na-belom-fone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catherineasquithgallery.com/uploads/posts/2021-03/1614600338_22-p-pchela-na-belom-fone-2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92" cy="492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894438" cy="841442"/>
            <wp:effectExtent l="19050" t="0" r="0" b="0"/>
            <wp:docPr id="31" name="Рисунок 31" descr="https://i.pinimg.com/originals/12/6f/ed/126fedc12a3573909534a377a53afd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pinimg.com/originals/12/6f/ed/126fedc12a3573909534a377a53afdc8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24" cy="843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0396" cy="778212"/>
            <wp:effectExtent l="0" t="0" r="0" b="0"/>
            <wp:docPr id="14" name="Рисунок 34" descr="https://catherineasquithgallery.com/uploads/posts/2021-03/1614567251_1-p-kartinka-mashini-na-belom-fon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catherineasquithgallery.com/uploads/posts/2021-03/1614567251_1-p-kartinka-mashini-na-belom-fone-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819" cy="780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7C62">
        <w:rPr>
          <w:noProof/>
          <w:lang w:eastAsia="ru-RU"/>
        </w:rPr>
        <w:t xml:space="preserve"> </w:t>
      </w:r>
      <w:r w:rsidRPr="00D67C62">
        <w:rPr>
          <w:noProof/>
          <w:lang w:eastAsia="ru-RU"/>
        </w:rPr>
        <w:drawing>
          <wp:inline distT="0" distB="0" distL="0" distR="0">
            <wp:extent cx="1147864" cy="645514"/>
            <wp:effectExtent l="19050" t="0" r="0" b="0"/>
            <wp:docPr id="16" name="Рисунок 49" descr="https://catherineasquithgallery.com/uploads/posts/2021-03/1614594087_66-p-domik-na-belom-fone-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catherineasquithgallery.com/uploads/posts/2021-03/1614594087_66-p-domik-na-belom-fone-7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49" cy="64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C62" w:rsidRPr="00B7294C" w:rsidRDefault="00D67C62" w:rsidP="00D67C62">
      <w:pPr>
        <w:pStyle w:val="a8"/>
        <w:ind w:left="78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49030" cy="749030"/>
            <wp:effectExtent l="19050" t="0" r="0" b="0"/>
            <wp:docPr id="18" name="Рисунок 46" descr="https://catherineasquithgallery.com/uploads/posts/2021-02/1614544915_2-p-petukh-na-belom-fon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catherineasquithgallery.com/uploads/posts/2021-02/1614544915_2-p-petukh-na-belom-fone-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86" cy="750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692230" cy="685800"/>
            <wp:effectExtent l="19050" t="0" r="0" b="0"/>
            <wp:docPr id="15" name="Рисунок 37" descr="https://funforkids.ru/pictures/sun1/sun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funforkids.ru/pictures/sun1/sun20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63" cy="687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>
        <w:rPr>
          <w:noProof/>
          <w:lang w:eastAsia="ru-RU"/>
        </w:rPr>
        <w:drawing>
          <wp:inline distT="0" distB="0" distL="0" distR="0">
            <wp:extent cx="698616" cy="671209"/>
            <wp:effectExtent l="19050" t="0" r="6234" b="0"/>
            <wp:docPr id="40" name="Рисунок 40" descr="https://avatars.mds.yandex.net/i?id=d970c1a7684d2654f49a37023be99d6785134320-549237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avatars.mds.yandex.net/i?id=d970c1a7684d2654f49a37023be99d6785134320-549237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21" cy="672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920433" cy="462064"/>
            <wp:effectExtent l="19050" t="0" r="0" b="0"/>
            <wp:docPr id="17" name="Рисунок 43" descr="https://kartinkin.net/uploads/posts/2022-02/1645775696_39-kartinkin-net-p-knigi-na-prozrachnom-fone-kartinki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kartinkin.net/uploads/posts/2022-02/1645775696_39-kartinkin-net-p-knigi-na-prozrachnom-fone-kartinki-40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099" cy="466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94767" cy="616673"/>
            <wp:effectExtent l="19050" t="0" r="0" b="0"/>
            <wp:docPr id="11" name="Рисунок 52" descr="https://ak.picdn.net/shutterstock/videos/30410866/thumb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ak.picdn.net/shutterstock/videos/30410866/thumb/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841" cy="618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C62" w:rsidRPr="00022551" w:rsidRDefault="00D67C62" w:rsidP="000437C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</w:p>
    <w:p w:rsidR="000437C4" w:rsidRPr="00022551" w:rsidRDefault="00D67C62" w:rsidP="000437C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Шапокляк:</w:t>
      </w:r>
      <w:r w:rsidR="00B8079B" w:rsidRPr="00022551">
        <w:rPr>
          <w:b/>
          <w:color w:val="000000"/>
          <w:sz w:val="28"/>
          <w:szCs w:val="28"/>
        </w:rPr>
        <w:t xml:space="preserve"> </w:t>
      </w:r>
      <w:r w:rsidR="00B8079B" w:rsidRPr="00022551">
        <w:rPr>
          <w:color w:val="000000"/>
          <w:sz w:val="28"/>
          <w:szCs w:val="28"/>
        </w:rPr>
        <w:t>Ну что же, и эти задания вы выполнили.</w:t>
      </w:r>
      <w:r w:rsidR="00B8079B" w:rsidRPr="00022551">
        <w:rPr>
          <w:b/>
          <w:color w:val="000000"/>
          <w:sz w:val="28"/>
          <w:szCs w:val="28"/>
        </w:rPr>
        <w:t xml:space="preserve"> </w:t>
      </w:r>
    </w:p>
    <w:p w:rsidR="00B8079B" w:rsidRPr="00022551" w:rsidRDefault="00D67C62" w:rsidP="000437C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Чебурашка</w:t>
      </w:r>
      <w:proofErr w:type="spellEnd"/>
      <w:r>
        <w:rPr>
          <w:b/>
          <w:color w:val="000000"/>
          <w:sz w:val="28"/>
          <w:szCs w:val="28"/>
        </w:rPr>
        <w:t>:</w:t>
      </w:r>
      <w:r w:rsidR="00B8079B" w:rsidRPr="00022551">
        <w:rPr>
          <w:b/>
          <w:color w:val="000000"/>
          <w:sz w:val="28"/>
          <w:szCs w:val="28"/>
        </w:rPr>
        <w:t xml:space="preserve"> </w:t>
      </w:r>
      <w:r w:rsidR="00B8079B" w:rsidRPr="00022551">
        <w:rPr>
          <w:color w:val="000000"/>
          <w:sz w:val="28"/>
          <w:szCs w:val="28"/>
        </w:rPr>
        <w:t xml:space="preserve">Ой, ребята, у меня так глазки устали. Шапокляк </w:t>
      </w:r>
      <w:proofErr w:type="spellStart"/>
      <w:r w:rsidR="00B8079B" w:rsidRPr="00022551">
        <w:rPr>
          <w:color w:val="000000"/>
          <w:sz w:val="28"/>
          <w:szCs w:val="28"/>
        </w:rPr>
        <w:t>Кляковна</w:t>
      </w:r>
      <w:proofErr w:type="spellEnd"/>
      <w:r w:rsidR="00B8079B" w:rsidRPr="00022551">
        <w:rPr>
          <w:color w:val="000000"/>
          <w:sz w:val="28"/>
          <w:szCs w:val="28"/>
        </w:rPr>
        <w:t xml:space="preserve">, а я знаю интересную гимнастику для глаз. Ребята, давайте, ее выполним. </w:t>
      </w:r>
    </w:p>
    <w:p w:rsidR="00B8079B" w:rsidRPr="00022551" w:rsidRDefault="00B8079B" w:rsidP="000437C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  <w:r w:rsidRPr="00D67C62">
        <w:rPr>
          <w:b/>
          <w:color w:val="000000"/>
          <w:sz w:val="28"/>
          <w:szCs w:val="28"/>
        </w:rPr>
        <w:t>Гимнастика для глаз</w:t>
      </w:r>
      <w:r w:rsidR="00D67C62">
        <w:rPr>
          <w:b/>
          <w:color w:val="000000"/>
          <w:sz w:val="28"/>
          <w:szCs w:val="28"/>
          <w:u w:val="single"/>
        </w:rPr>
        <w:t xml:space="preserve"> </w:t>
      </w:r>
      <w:r w:rsidR="00D67C62">
        <w:rPr>
          <w:b/>
          <w:color w:val="000000"/>
          <w:sz w:val="28"/>
          <w:szCs w:val="28"/>
        </w:rPr>
        <w:t>«</w:t>
      </w:r>
      <w:proofErr w:type="spellStart"/>
      <w:r w:rsidR="00D67C62">
        <w:rPr>
          <w:b/>
          <w:color w:val="000000"/>
          <w:sz w:val="28"/>
          <w:szCs w:val="28"/>
        </w:rPr>
        <w:t>Чебурашка</w:t>
      </w:r>
      <w:proofErr w:type="spellEnd"/>
      <w:r w:rsidR="00D67C62">
        <w:rPr>
          <w:b/>
          <w:color w:val="000000"/>
          <w:sz w:val="28"/>
          <w:szCs w:val="28"/>
        </w:rPr>
        <w:t>»</w:t>
      </w:r>
    </w:p>
    <w:p w:rsidR="00B8079B" w:rsidRPr="00022551" w:rsidRDefault="00B8079B" w:rsidP="00B8079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22551">
        <w:rPr>
          <w:b/>
          <w:color w:val="000000"/>
          <w:sz w:val="28"/>
          <w:szCs w:val="28"/>
        </w:rPr>
        <w:t>Шапокляк</w:t>
      </w:r>
      <w:r w:rsidR="00D67C62">
        <w:rPr>
          <w:b/>
          <w:color w:val="000000"/>
          <w:sz w:val="28"/>
          <w:szCs w:val="28"/>
        </w:rPr>
        <w:t xml:space="preserve">: </w:t>
      </w:r>
      <w:r w:rsidRPr="00022551">
        <w:rPr>
          <w:color w:val="000000"/>
          <w:sz w:val="28"/>
          <w:szCs w:val="28"/>
        </w:rPr>
        <w:t>Ну что же, наши глазки отдохнули, можем продолжать дальше.</w:t>
      </w:r>
      <w:r w:rsidRPr="00022551">
        <w:rPr>
          <w:b/>
          <w:color w:val="000000"/>
          <w:sz w:val="28"/>
          <w:szCs w:val="28"/>
        </w:rPr>
        <w:t xml:space="preserve"> </w:t>
      </w:r>
      <w:r w:rsidRPr="00022551">
        <w:rPr>
          <w:color w:val="000000"/>
          <w:sz w:val="28"/>
          <w:szCs w:val="28"/>
        </w:rPr>
        <w:t xml:space="preserve">Следующий наш урок – урок Развития речи. </w:t>
      </w:r>
    </w:p>
    <w:p w:rsidR="00B8079B" w:rsidRDefault="00B8079B" w:rsidP="00B8079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  <w:r w:rsidRPr="00022551">
        <w:rPr>
          <w:b/>
          <w:color w:val="000000"/>
          <w:sz w:val="28"/>
          <w:szCs w:val="28"/>
        </w:rPr>
        <w:t>Задание 1,2,3,4,5.</w:t>
      </w:r>
    </w:p>
    <w:p w:rsidR="00D67C62" w:rsidRPr="00D67C62" w:rsidRDefault="00D67C62" w:rsidP="00D67C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Pr="00DC06F5">
        <w:rPr>
          <w:rFonts w:ascii="Times New Roman" w:hAnsi="Times New Roman" w:cs="Times New Roman"/>
          <w:sz w:val="28"/>
          <w:szCs w:val="28"/>
        </w:rPr>
        <w:t>Рассмотри и обведи картинки, где есть в слове звук С.</w:t>
      </w:r>
    </w:p>
    <w:p w:rsidR="00D67C62" w:rsidRDefault="00D67C62" w:rsidP="00F3659B">
      <w:pPr>
        <w:rPr>
          <w:noProof/>
          <w:color w:val="C00000"/>
          <w:sz w:val="32"/>
          <w:szCs w:val="32"/>
        </w:rPr>
      </w:pPr>
      <w:r>
        <w:rPr>
          <w:noProof/>
          <w:color w:val="C00000"/>
          <w:sz w:val="32"/>
          <w:szCs w:val="32"/>
        </w:rPr>
        <w:lastRenderedPageBreak/>
        <w:drawing>
          <wp:inline distT="0" distB="0" distL="0" distR="0">
            <wp:extent cx="596224" cy="670752"/>
            <wp:effectExtent l="19050" t="0" r="0" b="0"/>
            <wp:docPr id="26" name="Рисунок 2" descr="i?id=71305744-10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?id=71305744-10-2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24" cy="67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C00000"/>
          <w:sz w:val="32"/>
          <w:szCs w:val="32"/>
        </w:rPr>
        <w:drawing>
          <wp:inline distT="0" distB="0" distL="0" distR="0">
            <wp:extent cx="9525" cy="1428750"/>
            <wp:effectExtent l="19050" t="0" r="9525" b="0"/>
            <wp:docPr id="23" name="Рисунок 3" descr="i?id=18994863-09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?id=18994863-09-2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0A9A">
        <w:rPr>
          <w:color w:val="C00000"/>
          <w:sz w:val="32"/>
          <w:szCs w:val="32"/>
        </w:rPr>
        <w:t xml:space="preserve"> </w:t>
      </w:r>
      <w:r>
        <w:rPr>
          <w:noProof/>
          <w:color w:val="C00000"/>
          <w:sz w:val="32"/>
          <w:szCs w:val="32"/>
        </w:rPr>
        <w:drawing>
          <wp:inline distT="0" distB="0" distL="0" distR="0">
            <wp:extent cx="501273" cy="729575"/>
            <wp:effectExtent l="19050" t="0" r="0" b="0"/>
            <wp:docPr id="24" name="Рисунок 4" descr="i?id=18994863-09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?id=18994863-09-2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55" cy="729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0A9A">
        <w:rPr>
          <w:color w:val="C00000"/>
          <w:sz w:val="32"/>
          <w:szCs w:val="32"/>
        </w:rPr>
        <w:t xml:space="preserve"> </w:t>
      </w:r>
      <w:r>
        <w:rPr>
          <w:noProof/>
          <w:color w:val="C00000"/>
          <w:sz w:val="32"/>
          <w:szCs w:val="32"/>
        </w:rPr>
        <w:drawing>
          <wp:inline distT="0" distB="0" distL="0" distR="0">
            <wp:extent cx="591631" cy="734438"/>
            <wp:effectExtent l="19050" t="0" r="0" b="0"/>
            <wp:docPr id="27" name="Рисунок 5" descr="i?id=94539313-17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?id=94539313-17-2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48" cy="734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0A9A">
        <w:rPr>
          <w:color w:val="C00000"/>
          <w:sz w:val="32"/>
          <w:szCs w:val="32"/>
        </w:rPr>
        <w:t xml:space="preserve"> </w:t>
      </w:r>
      <w:r>
        <w:rPr>
          <w:noProof/>
          <w:color w:val="C00000"/>
          <w:sz w:val="32"/>
          <w:szCs w:val="32"/>
        </w:rPr>
        <w:drawing>
          <wp:inline distT="0" distB="0" distL="0" distR="0">
            <wp:extent cx="745289" cy="807396"/>
            <wp:effectExtent l="19050" t="0" r="0" b="0"/>
            <wp:docPr id="29" name="Рисунок 6" descr="i?id=138107503-20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?id=138107503-20-2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92" cy="808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0A9A">
        <w:rPr>
          <w:color w:val="C00000"/>
          <w:sz w:val="32"/>
          <w:szCs w:val="32"/>
        </w:rPr>
        <w:t xml:space="preserve"> </w:t>
      </w:r>
      <w:r>
        <w:rPr>
          <w:noProof/>
          <w:color w:val="C00000"/>
          <w:sz w:val="32"/>
          <w:szCs w:val="32"/>
        </w:rPr>
        <w:drawing>
          <wp:inline distT="0" distB="0" distL="0" distR="0">
            <wp:extent cx="9525" cy="1057275"/>
            <wp:effectExtent l="19050" t="0" r="9525" b="0"/>
            <wp:docPr id="30" name="Рисунок 7" descr="i?id=179221984-07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?id=179221984-07-2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C62" w:rsidRPr="00F3659B" w:rsidRDefault="00D67C62" w:rsidP="00D67C62">
      <w:pPr>
        <w:rPr>
          <w:color w:val="C00000"/>
          <w:sz w:val="32"/>
          <w:szCs w:val="32"/>
        </w:rPr>
      </w:pPr>
      <w:r>
        <w:rPr>
          <w:noProof/>
          <w:color w:val="C00000"/>
          <w:sz w:val="32"/>
          <w:szCs w:val="32"/>
        </w:rPr>
        <w:drawing>
          <wp:inline distT="0" distB="0" distL="0" distR="0">
            <wp:extent cx="869148" cy="792804"/>
            <wp:effectExtent l="19050" t="0" r="7152" b="0"/>
            <wp:docPr id="32" name="Рисунок 8" descr="i?id=179221984-07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?id=179221984-07-2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383" cy="79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C00000"/>
          <w:sz w:val="32"/>
          <w:szCs w:val="32"/>
        </w:rPr>
        <w:drawing>
          <wp:inline distT="0" distB="0" distL="0" distR="0">
            <wp:extent cx="642228" cy="696156"/>
            <wp:effectExtent l="19050" t="0" r="5472" b="0"/>
            <wp:docPr id="35" name="Рисунок 10" descr="i?id=243879063-07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?id=243879063-07-2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73" cy="697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0A9A">
        <w:rPr>
          <w:color w:val="C00000"/>
          <w:sz w:val="32"/>
          <w:szCs w:val="32"/>
        </w:rPr>
        <w:t xml:space="preserve"> </w:t>
      </w:r>
      <w:r>
        <w:rPr>
          <w:noProof/>
          <w:color w:val="C00000"/>
          <w:sz w:val="32"/>
          <w:szCs w:val="32"/>
        </w:rPr>
        <w:drawing>
          <wp:inline distT="0" distB="0" distL="0" distR="0">
            <wp:extent cx="787221" cy="685800"/>
            <wp:effectExtent l="19050" t="0" r="0" b="0"/>
            <wp:docPr id="36" name="Рисунок 11" descr="i?id=97482140-08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?id=97482140-08-2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57" cy="68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C00000"/>
          <w:sz w:val="32"/>
          <w:szCs w:val="32"/>
        </w:rPr>
        <w:drawing>
          <wp:inline distT="0" distB="0" distL="0" distR="0">
            <wp:extent cx="781309" cy="904673"/>
            <wp:effectExtent l="19050" t="0" r="0" b="0"/>
            <wp:docPr id="290" name="Рисунок 9" descr="i?id=151442234-12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?id=151442234-12-2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10" cy="905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C62" w:rsidRDefault="00D67C62" w:rsidP="00D67C62">
      <w:pPr>
        <w:rPr>
          <w:rFonts w:ascii="Times New Roman" w:hAnsi="Times New Roman" w:cs="Times New Roman"/>
          <w:b/>
          <w:sz w:val="28"/>
          <w:szCs w:val="28"/>
        </w:rPr>
      </w:pPr>
      <w:r w:rsidRPr="00DC06F5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Pr="00DC06F5">
        <w:rPr>
          <w:rFonts w:ascii="Times New Roman" w:hAnsi="Times New Roman" w:cs="Times New Roman"/>
          <w:sz w:val="28"/>
          <w:szCs w:val="28"/>
        </w:rPr>
        <w:t xml:space="preserve">С какой буквы начинается название животного на картинке? </w:t>
      </w:r>
      <w:r>
        <w:rPr>
          <w:rFonts w:ascii="Times New Roman" w:hAnsi="Times New Roman" w:cs="Times New Roman"/>
          <w:sz w:val="28"/>
          <w:szCs w:val="28"/>
        </w:rPr>
        <w:t>Обведи в кружочек нужную букву</w:t>
      </w:r>
      <w:r w:rsidRPr="00DC06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7C62" w:rsidRDefault="00D67C62" w:rsidP="00D67C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050587" cy="653337"/>
            <wp:effectExtent l="19050" t="0" r="0" b="0"/>
            <wp:docPr id="38" name="Рисунок 1" descr="https://e7.pngegg.com/pngimages/675/213/png-clipart-zebra-horse-donkey-zebra-mammal-anim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7.pngegg.com/pngimages/675/213/png-clipart-zebra-horse-donkey-zebra-mammal-animals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369" cy="655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C62" w:rsidRPr="00F3659B" w:rsidRDefault="00D67C62" w:rsidP="00F365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659B">
        <w:rPr>
          <w:rFonts w:ascii="Times New Roman" w:hAnsi="Times New Roman" w:cs="Times New Roman"/>
          <w:b/>
          <w:sz w:val="32"/>
          <w:szCs w:val="32"/>
        </w:rPr>
        <w:t xml:space="preserve">Л          Г         </w:t>
      </w:r>
      <w:proofErr w:type="gramStart"/>
      <w:r w:rsidRPr="00F3659B">
        <w:rPr>
          <w:rFonts w:ascii="Times New Roman" w:hAnsi="Times New Roman" w:cs="Times New Roman"/>
          <w:b/>
          <w:sz w:val="32"/>
          <w:szCs w:val="32"/>
        </w:rPr>
        <w:t>З</w:t>
      </w:r>
      <w:proofErr w:type="gramEnd"/>
      <w:r w:rsidRPr="00F3659B">
        <w:rPr>
          <w:rFonts w:ascii="Times New Roman" w:hAnsi="Times New Roman" w:cs="Times New Roman"/>
          <w:b/>
          <w:sz w:val="32"/>
          <w:szCs w:val="32"/>
        </w:rPr>
        <w:t xml:space="preserve">        А         Н</w:t>
      </w:r>
    </w:p>
    <w:p w:rsidR="00D67C62" w:rsidRDefault="00D67C62" w:rsidP="00D67C62">
      <w:pPr>
        <w:rPr>
          <w:rFonts w:ascii="Times New Roman" w:hAnsi="Times New Roman" w:cs="Times New Roman"/>
          <w:sz w:val="28"/>
          <w:szCs w:val="28"/>
        </w:rPr>
      </w:pPr>
      <w:r w:rsidRPr="00DC06F5">
        <w:rPr>
          <w:rFonts w:ascii="Times New Roman" w:hAnsi="Times New Roman" w:cs="Times New Roman"/>
          <w:b/>
          <w:sz w:val="28"/>
          <w:szCs w:val="28"/>
        </w:rPr>
        <w:t>Задание 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веди те  картинки, в названии которых  три слога.</w:t>
      </w:r>
    </w:p>
    <w:p w:rsidR="00D67C62" w:rsidRPr="00F3659B" w:rsidRDefault="00D67C62" w:rsidP="00D67C62">
      <w:r>
        <w:rPr>
          <w:noProof/>
        </w:rPr>
        <w:drawing>
          <wp:inline distT="0" distB="0" distL="0" distR="0">
            <wp:extent cx="651753" cy="651753"/>
            <wp:effectExtent l="19050" t="0" r="0" b="0"/>
            <wp:docPr id="39" name="Рисунок 7" descr="https://mnogoknig.lv/uploads/products/1220155/jn2o2rp2-23323big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nogoknig.lv/uploads/products/1220155/jn2o2rp2-23323bigjpg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46" cy="65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32072" cy="408218"/>
            <wp:effectExtent l="19050" t="0" r="0" b="0"/>
            <wp:docPr id="41" name="Рисунок 4" descr="https://catherineasquithgallery.com/uploads/posts/2021-03/1614560151_2-p-karandash-na-belom-fon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560151_2-p-karandash-na-belom-fone-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53" cy="410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1128409" cy="1128409"/>
            <wp:effectExtent l="0" t="0" r="0" b="0"/>
            <wp:docPr id="42" name="Рисунок 10" descr="https://www.pngmart.com/files/21/Double-Door-Fridge-PNG-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pngmart.com/files/21/Double-Door-Fridge-PNG-HD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245" cy="113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06F5">
        <w:t xml:space="preserve"> </w:t>
      </w:r>
      <w:r>
        <w:rPr>
          <w:noProof/>
        </w:rPr>
        <w:drawing>
          <wp:inline distT="0" distB="0" distL="0" distR="0">
            <wp:extent cx="831778" cy="578796"/>
            <wp:effectExtent l="19050" t="0" r="6422" b="0"/>
            <wp:docPr id="44" name="Рисунок 13" descr="https://avatars.mds.yandex.net/i?id=cf00750e2c3c19f2235a5102430fba9bfd3c3b99-757097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i?id=cf00750e2c3c19f2235a5102430fba9bfd3c3b99-757097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35" cy="578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C62" w:rsidRDefault="00D67C62" w:rsidP="00D67C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4. </w:t>
      </w:r>
      <w:r w:rsidRPr="00C56FA9">
        <w:rPr>
          <w:rFonts w:ascii="Times New Roman" w:hAnsi="Times New Roman" w:cs="Times New Roman"/>
          <w:sz w:val="28"/>
          <w:szCs w:val="28"/>
        </w:rPr>
        <w:t>Что лишнее? Рассмотрите картинки с изображением предметов, определите, какой звук слышится в начале каждого слов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FA9">
        <w:rPr>
          <w:rFonts w:ascii="Times New Roman" w:hAnsi="Times New Roman" w:cs="Times New Roman"/>
          <w:sz w:val="28"/>
          <w:szCs w:val="28"/>
        </w:rPr>
        <w:t>Затем определите, какая картинка в каждом ряду лишняя</w:t>
      </w:r>
      <w:r>
        <w:rPr>
          <w:rFonts w:ascii="Times New Roman" w:hAnsi="Times New Roman" w:cs="Times New Roman"/>
          <w:sz w:val="28"/>
          <w:szCs w:val="28"/>
        </w:rPr>
        <w:t xml:space="preserve"> и зачеркни ее. </w:t>
      </w:r>
    </w:p>
    <w:p w:rsidR="00D67C62" w:rsidRPr="00C56FA9" w:rsidRDefault="00D67C62" w:rsidP="00D67C62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1209" cy="732246"/>
            <wp:effectExtent l="19050" t="0" r="0" b="0"/>
            <wp:docPr id="45" name="Рисунок 16" descr="https://avatars.mds.yandex.net/i?id=0cb794f8c778acbf8df40020fa11e764_l-530165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i?id=0cb794f8c778acbf8df40020fa11e764_l-530165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5" cy="73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6FA9">
        <w:t xml:space="preserve"> </w:t>
      </w:r>
      <w:r>
        <w:rPr>
          <w:noProof/>
        </w:rPr>
        <w:drawing>
          <wp:inline distT="0" distB="0" distL="0" distR="0">
            <wp:extent cx="885622" cy="550749"/>
            <wp:effectExtent l="19050" t="0" r="0" b="0"/>
            <wp:docPr id="47" name="Рисунок 19" descr="https://img2.freepng.ru/20180714/flf/kisspng-earwax-otitis-ear-pain-hearing-loss-quite-5b4a7714420d96.3173987315316068042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g2.freepng.ru/20180714/flf/kisspng-earwax-otitis-ear-pain-hearing-loss-quite-5b4a7714420d96.317398731531606804270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181" cy="553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6FA9">
        <w:t xml:space="preserve"> </w:t>
      </w:r>
      <w:r>
        <w:rPr>
          <w:noProof/>
        </w:rPr>
        <w:drawing>
          <wp:inline distT="0" distB="0" distL="0" distR="0">
            <wp:extent cx="792805" cy="792805"/>
            <wp:effectExtent l="19050" t="0" r="7295" b="0"/>
            <wp:docPr id="48" name="Рисунок 22" descr="https://catherineasquithgallery.com/uploads/posts/2021-03/1614578196_10-p-kukla-na-belom-fon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atherineasquithgallery.com/uploads/posts/2021-03/1614578196_10-p-kukla-na-belom-fone-1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103" cy="797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6FA9">
        <w:t xml:space="preserve"> </w:t>
      </w:r>
      <w:r>
        <w:rPr>
          <w:noProof/>
        </w:rPr>
        <w:drawing>
          <wp:inline distT="0" distB="0" distL="0" distR="0">
            <wp:extent cx="992627" cy="827189"/>
            <wp:effectExtent l="19050" t="0" r="0" b="0"/>
            <wp:docPr id="50" name="Рисунок 25" descr="https://avatars.mds.yandex.net/i?id=de1d484d6f7df69110ac9ed99062a8b33abaafdb-849735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avatars.mds.yandex.net/i?id=de1d484d6f7df69110ac9ed99062a8b33abaafdb-849735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967" cy="826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C62" w:rsidRDefault="00D67C62" w:rsidP="00D67C62">
      <w:r>
        <w:rPr>
          <w:noProof/>
        </w:rPr>
        <w:drawing>
          <wp:inline distT="0" distB="0" distL="0" distR="0">
            <wp:extent cx="780762" cy="607979"/>
            <wp:effectExtent l="19050" t="0" r="288" b="0"/>
            <wp:docPr id="51" name="Рисунок 28" descr="https://img2.freepng.ru/20180407/xtw/kisspng-hair-cutting-shears-scissors-clip-art-scissor-5ac8d5d5a1e254.6993328715231113816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mg2.freepng.ru/20180407/xtw/kisspng-hair-cutting-shears-scissors-clip-art-scissor-5ac8d5d5a1e254.699332871523111381663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04" cy="60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60EC">
        <w:t xml:space="preserve">  </w:t>
      </w:r>
      <w:r>
        <w:rPr>
          <w:noProof/>
        </w:rPr>
        <w:drawing>
          <wp:inline distT="0" distB="0" distL="0" distR="0">
            <wp:extent cx="836169" cy="558899"/>
            <wp:effectExtent l="19050" t="0" r="2031" b="0"/>
            <wp:docPr id="53" name="Рисунок 32" descr="https://www.jing.fm/clipimg/full/96-963210_rain-wet-season-weather-forecasting-cloud-computer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www.jing.fm/clipimg/full/96-963210_rain-wet-season-weather-forecasting-cloud-computer-clipart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19" cy="558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60EC">
        <w:t xml:space="preserve"> </w:t>
      </w:r>
      <w:r>
        <w:rPr>
          <w:noProof/>
        </w:rPr>
        <w:drawing>
          <wp:inline distT="0" distB="0" distL="0" distR="0">
            <wp:extent cx="1048788" cy="676073"/>
            <wp:effectExtent l="19050" t="0" r="0" b="0"/>
            <wp:docPr id="54" name="Рисунок 35" descr="https://adonius.club/uploads/posts/2022-02/thumbs/1644907911_21-adonius-club-p-nosorog-na-belom-fone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adonius.club/uploads/posts/2022-02/thumbs/1644907911_21-adonius-club-p-nosorog-na-belom-fone-3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30" cy="681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60EC">
        <w:t xml:space="preserve"> </w:t>
      </w:r>
      <w:r>
        <w:rPr>
          <w:noProof/>
        </w:rPr>
        <w:drawing>
          <wp:inline distT="0" distB="0" distL="0" distR="0">
            <wp:extent cx="812665" cy="829044"/>
            <wp:effectExtent l="19050" t="0" r="6485" b="0"/>
            <wp:docPr id="55" name="Рисунок 39" descr="https://media.baamboozle.com/uploads/images/280453/1613495499_153253_u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media.baamboozle.com/uploads/images/280453/1613495499_153253_url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848" cy="8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C62" w:rsidRPr="00C260EC" w:rsidRDefault="00D67C62" w:rsidP="00F365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0EC">
        <w:rPr>
          <w:rFonts w:ascii="Times New Roman" w:hAnsi="Times New Roman" w:cs="Times New Roman"/>
          <w:b/>
          <w:sz w:val="28"/>
          <w:szCs w:val="28"/>
        </w:rPr>
        <w:t xml:space="preserve">Задание 5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де находится звук </w:t>
      </w:r>
      <w:r w:rsidRPr="00C260EC">
        <w:rPr>
          <w:rFonts w:ascii="Times New Roman" w:hAnsi="Times New Roman" w:cs="Times New Roman"/>
          <w:sz w:val="28"/>
          <w:szCs w:val="28"/>
        </w:rPr>
        <w:t xml:space="preserve"> в словах: в начале, в середине, в конце? </w:t>
      </w:r>
    </w:p>
    <w:p w:rsidR="00D67C62" w:rsidRDefault="00D67C62" w:rsidP="00F365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0EC">
        <w:rPr>
          <w:rFonts w:ascii="Times New Roman" w:hAnsi="Times New Roman" w:cs="Times New Roman"/>
          <w:sz w:val="28"/>
          <w:szCs w:val="28"/>
        </w:rPr>
        <w:lastRenderedPageBreak/>
        <w:t xml:space="preserve">Закрасьте нужный квадратик. </w:t>
      </w:r>
    </w:p>
    <w:p w:rsidR="00D67C62" w:rsidRDefault="00D67C62" w:rsidP="00F365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83892" cy="350195"/>
            <wp:effectExtent l="19050" t="0" r="0" b="0"/>
            <wp:docPr id="56" name="Рисунок 42" descr="https://catherineasquithgallery.com/uploads/posts/2021-02/1614515379_5-p-bukvi-na-belom-fon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catherineasquithgallery.com/uploads/posts/2021-02/1614515379_5-p-bukvi-na-belom-fone-5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77" cy="3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C62" w:rsidRDefault="00D67C62" w:rsidP="00D67C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>
            <wp:extent cx="862569" cy="573932"/>
            <wp:effectExtent l="19050" t="0" r="0" b="0"/>
            <wp:docPr id="57" name="Рисунок 54" descr="https://yesofcorsa.com/wp-content/uploads/2018/01/Soap-Pho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yesofcorsa.com/wp-content/uploads/2018/01/Soap-Photo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519" cy="573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73735">
        <w:t xml:space="preserve"> </w:t>
      </w:r>
      <w:r w:rsidR="00AA754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15pt;height:24.15pt"/>
        </w:pict>
      </w:r>
      <w:r w:rsidRPr="00173735">
        <w:t xml:space="preserve"> </w:t>
      </w:r>
      <w:r>
        <w:rPr>
          <w:noProof/>
        </w:rPr>
        <w:drawing>
          <wp:inline distT="0" distB="0" distL="0" distR="0">
            <wp:extent cx="812260" cy="812260"/>
            <wp:effectExtent l="19050" t="0" r="6890" b="0"/>
            <wp:docPr id="58" name="Рисунок 51" descr="https://samovaryrossii.ru/wp-content/uploads/2017/05/%E2%84%9670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amovaryrossii.ru/wp-content/uploads/2017/05/%E2%84%967084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139" cy="816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>
            <wp:extent cx="873994" cy="651754"/>
            <wp:effectExtent l="19050" t="0" r="2306" b="0"/>
            <wp:docPr id="59" name="Рисунок 57" descr="https://e7.pngegg.com/pngimages/598/214/png-clipart-bashful-seven-dwarfs-dopey-grumpy-sneezy-dwarf-hand-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e7.pngegg.com/pngimages/598/214/png-clipart-bashful-seven-dwarfs-dopey-grumpy-sneezy-dwarf-hand-boy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691" cy="652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C62" w:rsidRDefault="00F3659B" w:rsidP="00D67C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67C62">
        <w:rPr>
          <w:noProof/>
        </w:rPr>
        <w:drawing>
          <wp:inline distT="0" distB="0" distL="0" distR="0">
            <wp:extent cx="818369" cy="377702"/>
            <wp:effectExtent l="19050" t="0" r="781" b="0"/>
            <wp:docPr id="60" name="Рисунок 60" descr="https://avatars.mds.yandex.net/i?id=7198a01792786b81e236ec4b9a4001e4_l-529864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avatars.mds.yandex.net/i?id=7198a01792786b81e236ec4b9a4001e4_l-529864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556" cy="378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C6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67C62">
        <w:rPr>
          <w:rFonts w:ascii="Times New Roman" w:hAnsi="Times New Roman" w:cs="Times New Roman"/>
          <w:sz w:val="28"/>
          <w:szCs w:val="28"/>
        </w:rPr>
        <w:t xml:space="preserve">    </w:t>
      </w:r>
      <w:r w:rsidR="00D67C62">
        <w:rPr>
          <w:noProof/>
        </w:rPr>
        <w:drawing>
          <wp:inline distT="0" distB="0" distL="0" distR="0">
            <wp:extent cx="871859" cy="402390"/>
            <wp:effectExtent l="19050" t="0" r="4441" b="0"/>
            <wp:docPr id="63" name="Рисунок 63" descr="https://avatars.mds.yandex.net/i?id=7198a01792786b81e236ec4b9a4001e4_l-529864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avatars.mds.yandex.net/i?id=7198a01792786b81e236ec4b9a4001e4_l-529864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911" cy="402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C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67C62">
        <w:rPr>
          <w:rFonts w:ascii="Times New Roman" w:hAnsi="Times New Roman" w:cs="Times New Roman"/>
          <w:sz w:val="28"/>
          <w:szCs w:val="28"/>
        </w:rPr>
        <w:t xml:space="preserve">  </w:t>
      </w:r>
      <w:r w:rsidR="00D67C62">
        <w:rPr>
          <w:noProof/>
        </w:rPr>
        <w:drawing>
          <wp:inline distT="0" distB="0" distL="0" distR="0">
            <wp:extent cx="846712" cy="390783"/>
            <wp:effectExtent l="19050" t="0" r="0" b="0"/>
            <wp:docPr id="66" name="Рисунок 66" descr="https://avatars.mds.yandex.net/i?id=7198a01792786b81e236ec4b9a4001e4_l-529864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avatars.mds.yandex.net/i?id=7198a01792786b81e236ec4b9a4001e4_l-529864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56027" cy="395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C62" w:rsidRDefault="00D67C62" w:rsidP="00D67C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67C62" w:rsidRDefault="00D67C62" w:rsidP="00D67C6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65949" cy="359923"/>
            <wp:effectExtent l="19050" t="0" r="0" b="0"/>
            <wp:docPr id="69" name="Рисунок 69" descr="https://catherineasquithgallery.com/uploads/posts/2021-02/1614515416_34-p-bukvi-na-belom-fone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catherineasquithgallery.com/uploads/posts/2021-02/1614515416_34-p-bukvi-na-belom-fone-34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63" cy="36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C62" w:rsidRDefault="00D67C62" w:rsidP="00D67C6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4337" cy="855953"/>
            <wp:effectExtent l="19050" t="0" r="0" b="0"/>
            <wp:docPr id="72" name="Рисунок 72" descr="https://effects1.ru/gallery/Klipart-mult/prazdnik/shuty/kloun-31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effects1.ru/gallery/Klipart-mult/prazdnik/shuty/kloun-31-0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0" cy="86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noProof/>
        </w:rPr>
        <w:drawing>
          <wp:inline distT="0" distB="0" distL="0" distR="0">
            <wp:extent cx="756634" cy="544749"/>
            <wp:effectExtent l="19050" t="0" r="5366" b="0"/>
            <wp:docPr id="75" name="Рисунок 75" descr="https://avatars.mds.yandex.net/i?id=f1911ca375bcc695cbe1e13dd274c82b336527bd-754347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avatars.mds.yandex.net/i?id=f1911ca375bcc695cbe1e13dd274c82b336527bd-754347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39" cy="54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>
            <wp:extent cx="704688" cy="564204"/>
            <wp:effectExtent l="19050" t="0" r="162" b="0"/>
            <wp:docPr id="78" name="Рисунок 78" descr="https://catherineasquithgallery.com/uploads/posts/2021-03/1614562305_87-p-traktor-na-belom-fone-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catherineasquithgallery.com/uploads/posts/2021-03/1614562305_87-p-traktor-na-belom-fone-11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69" cy="564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C62" w:rsidRPr="00F3659B" w:rsidRDefault="00D67C62" w:rsidP="00F3659B">
      <w:pPr>
        <w:rPr>
          <w:rFonts w:ascii="Times New Roman" w:hAnsi="Times New Roman" w:cs="Times New Roman"/>
          <w:sz w:val="28"/>
          <w:szCs w:val="28"/>
        </w:rPr>
      </w:pPr>
      <w:r w:rsidRPr="00BD2B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18366" cy="377701"/>
            <wp:effectExtent l="19050" t="0" r="784" b="0"/>
            <wp:docPr id="61" name="Рисунок 60" descr="https://avatars.mds.yandex.net/i?id=7198a01792786b81e236ec4b9a4001e4_l-529864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avatars.mds.yandex.net/i?id=7198a01792786b81e236ec4b9a4001e4_l-529864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554" cy="378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D2B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32539" cy="384243"/>
            <wp:effectExtent l="19050" t="0" r="5661" b="0"/>
            <wp:docPr id="62" name="Рисунок 60" descr="https://avatars.mds.yandex.net/i?id=7198a01792786b81e236ec4b9a4001e4_l-529864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avatars.mds.yandex.net/i?id=7198a01792786b81e236ec4b9a4001e4_l-529864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596" cy="385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D2B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42685" cy="388925"/>
            <wp:effectExtent l="19050" t="0" r="0" b="0"/>
            <wp:docPr id="289" name="Рисунок 60" descr="https://avatars.mds.yandex.net/i?id=7198a01792786b81e236ec4b9a4001e4_l-529864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avatars.mds.yandex.net/i?id=7198a01792786b81e236ec4b9a4001e4_l-529864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938" cy="38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0D5" w:rsidRPr="00022551" w:rsidRDefault="00F3659B" w:rsidP="00B8079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Чебурашка</w:t>
      </w:r>
      <w:proofErr w:type="spellEnd"/>
      <w:r>
        <w:rPr>
          <w:b/>
          <w:color w:val="000000"/>
          <w:sz w:val="28"/>
          <w:szCs w:val="28"/>
        </w:rPr>
        <w:t>:</w:t>
      </w:r>
      <w:r w:rsidR="00C57DC4" w:rsidRPr="00022551">
        <w:rPr>
          <w:b/>
          <w:color w:val="000000"/>
          <w:sz w:val="28"/>
          <w:szCs w:val="28"/>
        </w:rPr>
        <w:t xml:space="preserve"> </w:t>
      </w:r>
      <w:r w:rsidR="004040D5" w:rsidRPr="00022551">
        <w:rPr>
          <w:color w:val="000000"/>
          <w:sz w:val="28"/>
          <w:szCs w:val="28"/>
        </w:rPr>
        <w:t xml:space="preserve">Шапокляк </w:t>
      </w:r>
      <w:proofErr w:type="spellStart"/>
      <w:r w:rsidR="004040D5" w:rsidRPr="00022551">
        <w:rPr>
          <w:color w:val="000000"/>
          <w:sz w:val="28"/>
          <w:szCs w:val="28"/>
        </w:rPr>
        <w:t>Кляковна</w:t>
      </w:r>
      <w:proofErr w:type="spellEnd"/>
      <w:r w:rsidR="004040D5" w:rsidRPr="00022551">
        <w:rPr>
          <w:color w:val="000000"/>
          <w:sz w:val="28"/>
          <w:szCs w:val="28"/>
        </w:rPr>
        <w:t xml:space="preserve">, а не пора ли нам немного подвигаться. </w:t>
      </w:r>
    </w:p>
    <w:p w:rsidR="004040D5" w:rsidRPr="00022551" w:rsidRDefault="004040D5" w:rsidP="00B8079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22551">
        <w:rPr>
          <w:b/>
          <w:color w:val="000000"/>
          <w:sz w:val="28"/>
          <w:szCs w:val="28"/>
        </w:rPr>
        <w:t>Шапокляк</w:t>
      </w:r>
      <w:r w:rsidR="00F3659B">
        <w:rPr>
          <w:color w:val="000000"/>
          <w:sz w:val="28"/>
          <w:szCs w:val="28"/>
        </w:rPr>
        <w:t xml:space="preserve">: </w:t>
      </w:r>
      <w:proofErr w:type="spellStart"/>
      <w:r w:rsidRPr="00022551">
        <w:rPr>
          <w:color w:val="000000"/>
          <w:sz w:val="28"/>
          <w:szCs w:val="28"/>
        </w:rPr>
        <w:t>Чебурашка</w:t>
      </w:r>
      <w:proofErr w:type="spellEnd"/>
      <w:r w:rsidRPr="00022551">
        <w:rPr>
          <w:color w:val="000000"/>
          <w:sz w:val="28"/>
          <w:szCs w:val="28"/>
        </w:rPr>
        <w:t>, ты сможешь провести с нами урок физкультуры?</w:t>
      </w:r>
    </w:p>
    <w:p w:rsidR="004040D5" w:rsidRPr="00022551" w:rsidRDefault="004040D5" w:rsidP="00B8079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proofErr w:type="spellStart"/>
      <w:r w:rsidRPr="00022551">
        <w:rPr>
          <w:b/>
          <w:color w:val="000000"/>
          <w:sz w:val="28"/>
          <w:szCs w:val="28"/>
        </w:rPr>
        <w:t>Чебурашка</w:t>
      </w:r>
      <w:proofErr w:type="spellEnd"/>
      <w:r w:rsidR="00F3659B">
        <w:rPr>
          <w:color w:val="000000"/>
          <w:sz w:val="28"/>
          <w:szCs w:val="28"/>
        </w:rPr>
        <w:t xml:space="preserve">: </w:t>
      </w:r>
      <w:r w:rsidRPr="00022551">
        <w:rPr>
          <w:color w:val="000000"/>
          <w:sz w:val="28"/>
          <w:szCs w:val="28"/>
        </w:rPr>
        <w:t xml:space="preserve">Конечно! Я буду только рад! </w:t>
      </w:r>
    </w:p>
    <w:p w:rsidR="004040D5" w:rsidRPr="00022551" w:rsidRDefault="00C57DC4" w:rsidP="00FB49BE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bCs w:val="0"/>
          <w:color w:val="000000"/>
          <w:sz w:val="28"/>
          <w:szCs w:val="28"/>
          <w:u w:val="single"/>
        </w:rPr>
      </w:pPr>
      <w:proofErr w:type="spellStart"/>
      <w:r w:rsidRPr="00022551">
        <w:rPr>
          <w:b/>
          <w:color w:val="000000"/>
          <w:sz w:val="28"/>
          <w:szCs w:val="28"/>
          <w:u w:val="single"/>
        </w:rPr>
        <w:t>Физминутка</w:t>
      </w:r>
      <w:proofErr w:type="spellEnd"/>
    </w:p>
    <w:p w:rsidR="003E241C" w:rsidRPr="003E241C" w:rsidRDefault="00FB49BE" w:rsidP="003E241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022551">
        <w:rPr>
          <w:rStyle w:val="a4"/>
          <w:color w:val="000000"/>
          <w:sz w:val="28"/>
          <w:szCs w:val="28"/>
          <w:bdr w:val="none" w:sz="0" w:space="0" w:color="auto" w:frame="1"/>
        </w:rPr>
        <w:t>Шапокляк</w:t>
      </w:r>
      <w:r w:rsidR="00F3659B">
        <w:rPr>
          <w:rStyle w:val="a4"/>
          <w:color w:val="000000"/>
          <w:sz w:val="28"/>
          <w:szCs w:val="28"/>
          <w:bdr w:val="none" w:sz="0" w:space="0" w:color="auto" w:frame="1"/>
        </w:rPr>
        <w:t xml:space="preserve">: </w:t>
      </w:r>
      <w:proofErr w:type="gramStart"/>
      <w:r w:rsidR="00954B13" w:rsidRPr="00022551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Ну</w:t>
      </w:r>
      <w:proofErr w:type="gramEnd"/>
      <w:r w:rsidR="00954B13" w:rsidRPr="00022551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всё, зани</w:t>
      </w:r>
      <w:r w:rsidR="00FC448D" w:rsidRPr="00022551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майте свои места</w:t>
      </w:r>
      <w:r w:rsidR="008167B6" w:rsidRPr="00022551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.</w:t>
      </w:r>
      <w:r w:rsidR="00FC448D" w:rsidRPr="00022551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Следующий наш урок – Литература.</w:t>
      </w:r>
      <w:r w:rsidR="00434044" w:rsidRPr="00022551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Ребята, перед вами герои сказок</w:t>
      </w:r>
      <w:r w:rsidR="00C66F33" w:rsidRPr="00022551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и литературных произведений и</w:t>
      </w:r>
      <w:r w:rsidR="0002125B" w:rsidRPr="00022551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434044" w:rsidRPr="00022551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предметы</w:t>
      </w:r>
      <w:r w:rsidR="0002125B" w:rsidRPr="00022551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, с которыми они связаны. Вам нуж</w:t>
      </w:r>
      <w:r w:rsidR="00C66F33" w:rsidRPr="00022551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но соединить линией героя</w:t>
      </w:r>
      <w:r w:rsidR="0002125B" w:rsidRPr="00022551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и предмет, который к нему относится.</w:t>
      </w:r>
    </w:p>
    <w:p w:rsidR="003E241C" w:rsidRDefault="003E241C" w:rsidP="003E241C">
      <w:pPr>
        <w:pStyle w:val="a3"/>
        <w:spacing w:after="0"/>
        <w:rPr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705377" cy="696310"/>
            <wp:effectExtent l="19050" t="0" r="0" b="0"/>
            <wp:docPr id="262" name="Рисунок 3" descr="https://avatars.mds.yandex.net/i?id=0a98cf10e844861935a96a0bb5e79372_l-311173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0a98cf10e844861935a96a0bb5e79372_l-311173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2" cy="7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                                     </w:t>
      </w:r>
      <w:r>
        <w:rPr>
          <w:noProof/>
        </w:rPr>
        <w:drawing>
          <wp:inline distT="0" distB="0" distL="0" distR="0">
            <wp:extent cx="486425" cy="359924"/>
            <wp:effectExtent l="19050" t="0" r="8875" b="0"/>
            <wp:docPr id="268" name="Рисунок 18" descr="https://coolsen.ru/wp-content/uploads/2021/11/122-20211103_113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olsen.ru/wp-content/uploads/2021/11/122-20211103_113844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04" cy="360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</w:t>
      </w:r>
    </w:p>
    <w:p w:rsidR="003E241C" w:rsidRDefault="003E241C" w:rsidP="003E241C">
      <w:pPr>
        <w:pStyle w:val="a3"/>
        <w:spacing w:after="0"/>
        <w:rPr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745553" cy="919264"/>
            <wp:effectExtent l="19050" t="0" r="0" b="0"/>
            <wp:docPr id="263" name="Рисунок 6" descr="https://flomaster.club/uploads/posts/2022-08/1660693004_34-flomaster-club-p-karlson-kartinki-dlya-detei-krasivo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lomaster.club/uploads/posts/2022-08/1660693004_34-flomaster-club-p-karlson-kartinki-dlya-detei-krasivo-49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32" cy="926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                                   </w:t>
      </w:r>
      <w:r>
        <w:rPr>
          <w:noProof/>
        </w:rPr>
        <w:drawing>
          <wp:inline distT="0" distB="0" distL="0" distR="0">
            <wp:extent cx="746030" cy="496111"/>
            <wp:effectExtent l="19050" t="0" r="0" b="0"/>
            <wp:docPr id="269" name="Рисунок 21" descr="https://sofiagem.com/content/uploads/2015/07/gemstoneContac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ofiagem.com/content/uploads/2015/07/gemstoneContactUs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78" cy="49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41C" w:rsidRDefault="003E241C" w:rsidP="003E241C">
      <w:pPr>
        <w:pStyle w:val="a3"/>
        <w:spacing w:after="0"/>
        <w:rPr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647092" cy="760728"/>
            <wp:effectExtent l="19050" t="0" r="608" b="0"/>
            <wp:docPr id="264" name="Рисунок 9" descr="https://multiurok.ru/img/107047/image_5df3d838787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ultiurok.ru/img/107047/image_5df3d838787b3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46" cy="761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                                       </w:t>
      </w:r>
      <w:r>
        <w:rPr>
          <w:noProof/>
        </w:rPr>
        <w:drawing>
          <wp:inline distT="0" distB="0" distL="0" distR="0">
            <wp:extent cx="635994" cy="600219"/>
            <wp:effectExtent l="19050" t="0" r="0" b="0"/>
            <wp:docPr id="270" name="Рисунок 24" descr="https://podelunchik.ru/wp-content/uploads/2021/06/podelki-iz-orehov-dlya-dekorirovaniya-interera-sadika-shkoly-i-prosto-dlya-dushi-poleznyj-dosug-dlya-semi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odelunchik.ru/wp-content/uploads/2021/06/podelki-iz-orehov-dlya-dekorirovaniya-interera-sadika-shkoly-i-prosto-dlya-dushi-poleznyj-dosug-dlya-semi-50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30" cy="600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</w:t>
      </w:r>
    </w:p>
    <w:p w:rsidR="003E241C" w:rsidRDefault="003E241C" w:rsidP="003E241C">
      <w:pPr>
        <w:pStyle w:val="a3"/>
        <w:spacing w:after="0"/>
        <w:rPr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508744" cy="676072"/>
            <wp:effectExtent l="0" t="0" r="5606" b="0"/>
            <wp:docPr id="265" name="Рисунок 12" descr="https://img-fotki.yandex.ru/get/117474/200418627.191/0_184a0b_337c3634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g-fotki.yandex.ru/get/117474/200418627.191/0_184a0b_337c3634_orig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14" cy="679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                                           </w:t>
      </w:r>
      <w:r>
        <w:rPr>
          <w:noProof/>
        </w:rPr>
        <w:drawing>
          <wp:inline distT="0" distB="0" distL="0" distR="0">
            <wp:extent cx="519044" cy="462064"/>
            <wp:effectExtent l="19050" t="0" r="0" b="0"/>
            <wp:docPr id="271" name="Рисунок 27" descr="https://kartinkin.net/pics/uploads/posts/2022-07/1658428323_21-kartinkin-net-p-banka-varenya-art-oboi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kartinkin.net/pics/uploads/posts/2022-07/1658428323_21-kartinkin-net-p-banka-varenya-art-oboi-30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78" cy="463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</w:t>
      </w:r>
    </w:p>
    <w:p w:rsidR="003E241C" w:rsidRDefault="003E241C" w:rsidP="003E241C">
      <w:pPr>
        <w:pStyle w:val="a3"/>
        <w:spacing w:after="0"/>
        <w:rPr>
          <w:b/>
          <w:sz w:val="40"/>
          <w:szCs w:val="40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423370" cy="834758"/>
            <wp:effectExtent l="19050" t="0" r="0" b="0"/>
            <wp:docPr id="273" name="Рисунок 15" descr="https://mediasubs.ru/group/uploads/kl/klub-krasotyi/image/1646892191-941944-514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ediasubs.ru/group/uploads/kl/klub-krasotyi/image/1646892191-941944-51492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89" cy="83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583254" cy="583254"/>
            <wp:effectExtent l="19050" t="0" r="7296" b="0"/>
            <wp:docPr id="274" name="Рисунок 30" descr="https://avatars.mds.yandex.net/i?id=0e1bc2c1c0ed504d535c259e46f67dde_l-407967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avatars.mds.yandex.net/i?id=0e1bc2c1c0ed504d535c259e46f67dde_l-407967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89" cy="582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41C" w:rsidRPr="00022551" w:rsidRDefault="003E241C" w:rsidP="00954B1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</w:p>
    <w:p w:rsidR="0002125B" w:rsidRPr="00022551" w:rsidRDefault="00FC448D" w:rsidP="00954B1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proofErr w:type="spellStart"/>
      <w:r w:rsidRPr="00022551">
        <w:rPr>
          <w:rStyle w:val="a4"/>
          <w:color w:val="000000"/>
          <w:sz w:val="28"/>
          <w:szCs w:val="28"/>
          <w:bdr w:val="none" w:sz="0" w:space="0" w:color="auto" w:frame="1"/>
        </w:rPr>
        <w:t>Чебурашка</w:t>
      </w:r>
      <w:proofErr w:type="spellEnd"/>
      <w:r w:rsidR="00F3659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: </w:t>
      </w:r>
      <w:r w:rsidR="0002125B" w:rsidRPr="00022551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Ой, я </w:t>
      </w:r>
      <w:r w:rsidRPr="00022551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почти </w:t>
      </w:r>
      <w:r w:rsidR="0002125B" w:rsidRPr="00022551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всех героев сказочных знаю, сейчас быстрее всех с заданием справлюсь.</w:t>
      </w:r>
      <w:r w:rsidR="00DB6084" w:rsidRPr="00022551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Это же все мои друзья!</w:t>
      </w:r>
    </w:p>
    <w:p w:rsidR="003E241C" w:rsidRPr="003E241C" w:rsidRDefault="008167B6" w:rsidP="003E241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022551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 </w:t>
      </w:r>
      <w:r w:rsidR="00F3659B">
        <w:rPr>
          <w:rStyle w:val="a4"/>
          <w:color w:val="000000"/>
          <w:sz w:val="28"/>
          <w:szCs w:val="28"/>
          <w:bdr w:val="none" w:sz="0" w:space="0" w:color="auto" w:frame="1"/>
        </w:rPr>
        <w:t xml:space="preserve">Шапокляк: </w:t>
      </w:r>
      <w:r w:rsidR="00C66F33" w:rsidRPr="00022551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Молодцы</w:t>
      </w:r>
      <w:r w:rsidR="001D3997" w:rsidRPr="00022551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,</w:t>
      </w:r>
      <w:r w:rsidR="00C66F33" w:rsidRPr="00022551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ребята! Вот уроки и закончились. А сейчас я предлагаю вам творческое развлечение, мы будем лепить из </w:t>
      </w:r>
      <w:r w:rsidR="009E683D" w:rsidRPr="00022551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воздушного пластилина героев мультфильма «</w:t>
      </w:r>
      <w:proofErr w:type="spellStart"/>
      <w:r w:rsidR="009E683D" w:rsidRPr="00022551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Чебурашка</w:t>
      </w:r>
      <w:proofErr w:type="spellEnd"/>
      <w:r w:rsidR="009E683D" w:rsidRPr="00022551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». Но задание это будет оцениваться. Если вы выберете кроко</w:t>
      </w:r>
      <w:r w:rsidR="001D3997" w:rsidRPr="00022551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дила Гену, то сможете получить 5 баллов, если </w:t>
      </w:r>
      <w:proofErr w:type="spellStart"/>
      <w:r w:rsidR="001D3997" w:rsidRPr="00022551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Чебурашку</w:t>
      </w:r>
      <w:proofErr w:type="spellEnd"/>
      <w:r w:rsidR="001D3997" w:rsidRPr="00022551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-</w:t>
      </w:r>
      <w:r w:rsidR="009E683D" w:rsidRPr="00022551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3 балла, </w:t>
      </w:r>
      <w:proofErr w:type="spellStart"/>
      <w:r w:rsidR="001D3997" w:rsidRPr="00022551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крыску</w:t>
      </w:r>
      <w:proofErr w:type="spellEnd"/>
      <w:r w:rsidR="001D3997" w:rsidRPr="00022551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Лариску – 2 балла. </w:t>
      </w:r>
    </w:p>
    <w:p w:rsidR="00954B13" w:rsidRPr="00022551" w:rsidRDefault="001D3997" w:rsidP="00954B1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22551">
        <w:rPr>
          <w:rStyle w:val="a4"/>
          <w:color w:val="000000"/>
          <w:sz w:val="28"/>
          <w:szCs w:val="28"/>
          <w:bdr w:val="none" w:sz="0" w:space="0" w:color="auto" w:frame="1"/>
        </w:rPr>
        <w:t>Шапокляк</w:t>
      </w:r>
      <w:r w:rsidR="00F3659B">
        <w:rPr>
          <w:rStyle w:val="a4"/>
          <w:color w:val="000000"/>
          <w:sz w:val="28"/>
          <w:szCs w:val="28"/>
          <w:bdr w:val="none" w:sz="0" w:space="0" w:color="auto" w:frame="1"/>
        </w:rPr>
        <w:t xml:space="preserve">: </w:t>
      </w:r>
      <w:proofErr w:type="gramStart"/>
      <w:r w:rsidRPr="00022551">
        <w:rPr>
          <w:color w:val="000000"/>
          <w:sz w:val="28"/>
          <w:szCs w:val="28"/>
        </w:rPr>
        <w:t>Ну</w:t>
      </w:r>
      <w:proofErr w:type="gramEnd"/>
      <w:r w:rsidRPr="00022551">
        <w:rPr>
          <w:color w:val="000000"/>
          <w:sz w:val="28"/>
          <w:szCs w:val="28"/>
        </w:rPr>
        <w:t xml:space="preserve"> вот и всё, наш день открытых дверей подошел к концу</w:t>
      </w:r>
      <w:r w:rsidR="00954B13" w:rsidRPr="00022551">
        <w:rPr>
          <w:color w:val="000000"/>
          <w:sz w:val="28"/>
          <w:szCs w:val="28"/>
        </w:rPr>
        <w:t xml:space="preserve">. </w:t>
      </w:r>
      <w:r w:rsidR="0002125B" w:rsidRPr="00022551">
        <w:rPr>
          <w:color w:val="000000"/>
          <w:sz w:val="28"/>
          <w:szCs w:val="28"/>
        </w:rPr>
        <w:t xml:space="preserve">Вы все сегодня молодцы! Со всеми заданиями справились достойно. </w:t>
      </w:r>
      <w:r w:rsidR="00DB6084" w:rsidRPr="00022551">
        <w:rPr>
          <w:color w:val="000000"/>
          <w:sz w:val="28"/>
          <w:szCs w:val="28"/>
        </w:rPr>
        <w:t>Вам понрави</w:t>
      </w:r>
      <w:r w:rsidRPr="00022551">
        <w:rPr>
          <w:color w:val="000000"/>
          <w:sz w:val="28"/>
          <w:szCs w:val="28"/>
        </w:rPr>
        <w:t>лось</w:t>
      </w:r>
      <w:r w:rsidR="00DB6084" w:rsidRPr="00022551">
        <w:rPr>
          <w:color w:val="000000"/>
          <w:sz w:val="28"/>
          <w:szCs w:val="28"/>
        </w:rPr>
        <w:t>? (Ответы детей)</w:t>
      </w:r>
      <w:r w:rsidR="00F3659B">
        <w:rPr>
          <w:color w:val="000000"/>
          <w:sz w:val="28"/>
          <w:szCs w:val="28"/>
        </w:rPr>
        <w:t>.</w:t>
      </w:r>
      <w:r w:rsidR="00DB6084" w:rsidRPr="00022551">
        <w:rPr>
          <w:color w:val="000000"/>
          <w:sz w:val="28"/>
          <w:szCs w:val="28"/>
        </w:rPr>
        <w:t xml:space="preserve"> </w:t>
      </w:r>
      <w:r w:rsidR="00954B13" w:rsidRPr="00022551">
        <w:rPr>
          <w:color w:val="000000"/>
          <w:sz w:val="28"/>
          <w:szCs w:val="28"/>
        </w:rPr>
        <w:t>Сейчас предлагаю вам</w:t>
      </w:r>
      <w:r w:rsidR="0002125B" w:rsidRPr="00022551">
        <w:rPr>
          <w:color w:val="000000"/>
          <w:sz w:val="28"/>
          <w:szCs w:val="28"/>
        </w:rPr>
        <w:t>,</w:t>
      </w:r>
      <w:r w:rsidR="00954B13" w:rsidRPr="00022551">
        <w:rPr>
          <w:color w:val="000000"/>
          <w:sz w:val="28"/>
          <w:szCs w:val="28"/>
        </w:rPr>
        <w:t xml:space="preserve"> ребята</w:t>
      </w:r>
      <w:r w:rsidRPr="00022551">
        <w:rPr>
          <w:color w:val="000000"/>
          <w:sz w:val="28"/>
          <w:szCs w:val="28"/>
        </w:rPr>
        <w:t xml:space="preserve">, вместе с </w:t>
      </w:r>
      <w:proofErr w:type="spellStart"/>
      <w:r w:rsidRPr="00022551">
        <w:rPr>
          <w:color w:val="000000"/>
          <w:sz w:val="28"/>
          <w:szCs w:val="28"/>
        </w:rPr>
        <w:t>Чебурашкой</w:t>
      </w:r>
      <w:proofErr w:type="spellEnd"/>
      <w:r w:rsidR="00954B13" w:rsidRPr="00022551">
        <w:rPr>
          <w:color w:val="000000"/>
          <w:sz w:val="28"/>
          <w:szCs w:val="28"/>
        </w:rPr>
        <w:t xml:space="preserve"> пойти подкрепиться сладким чаем, ведь вы так много думали, что нужно восстановить силы! А</w:t>
      </w:r>
      <w:r w:rsidR="0002125B" w:rsidRPr="00022551">
        <w:rPr>
          <w:color w:val="000000"/>
          <w:sz w:val="28"/>
          <w:szCs w:val="28"/>
        </w:rPr>
        <w:t xml:space="preserve"> жюри пока п</w:t>
      </w:r>
      <w:r w:rsidRPr="00022551">
        <w:rPr>
          <w:color w:val="000000"/>
          <w:sz w:val="28"/>
          <w:szCs w:val="28"/>
        </w:rPr>
        <w:t>одведёт итоги</w:t>
      </w:r>
      <w:r w:rsidR="00954B13" w:rsidRPr="00022551">
        <w:rPr>
          <w:color w:val="000000"/>
          <w:sz w:val="28"/>
          <w:szCs w:val="28"/>
        </w:rPr>
        <w:t>. Так сказать, выставит оценки!</w:t>
      </w:r>
    </w:p>
    <w:p w:rsidR="00954B13" w:rsidRPr="00022551" w:rsidRDefault="001D3997" w:rsidP="00954B1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proofErr w:type="spellStart"/>
      <w:r w:rsidRPr="00022551">
        <w:rPr>
          <w:rStyle w:val="a4"/>
          <w:color w:val="000000"/>
          <w:sz w:val="28"/>
          <w:szCs w:val="28"/>
          <w:bdr w:val="none" w:sz="0" w:space="0" w:color="auto" w:frame="1"/>
        </w:rPr>
        <w:t>Чебурашка</w:t>
      </w:r>
      <w:proofErr w:type="spellEnd"/>
      <w:r w:rsidR="00954B13" w:rsidRPr="00022551">
        <w:rPr>
          <w:color w:val="000000"/>
          <w:sz w:val="28"/>
          <w:szCs w:val="28"/>
        </w:rPr>
        <w:t> </w:t>
      </w:r>
      <w:r w:rsidR="0002125B" w:rsidRPr="00022551">
        <w:rPr>
          <w:color w:val="000000"/>
          <w:sz w:val="28"/>
          <w:szCs w:val="28"/>
        </w:rPr>
        <w:t>у</w:t>
      </w:r>
      <w:r w:rsidR="00954B13" w:rsidRPr="00022551">
        <w:rPr>
          <w:color w:val="000000"/>
          <w:sz w:val="28"/>
          <w:szCs w:val="28"/>
        </w:rPr>
        <w:t xml:space="preserve">водит детей. </w:t>
      </w:r>
    </w:p>
    <w:p w:rsidR="00954B13" w:rsidRPr="00022551" w:rsidRDefault="00954B13" w:rsidP="00954B1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  <w:r w:rsidRPr="00022551">
        <w:rPr>
          <w:b/>
          <w:color w:val="000000"/>
          <w:sz w:val="28"/>
          <w:szCs w:val="28"/>
        </w:rPr>
        <w:t>Жюри подводит итоги.</w:t>
      </w:r>
    </w:p>
    <w:p w:rsidR="00954B13" w:rsidRPr="00022551" w:rsidRDefault="00954B13" w:rsidP="00954B1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22551">
        <w:rPr>
          <w:color w:val="000000"/>
          <w:sz w:val="28"/>
          <w:szCs w:val="28"/>
        </w:rPr>
        <w:t xml:space="preserve">Заработали </w:t>
      </w:r>
      <w:proofErr w:type="gramStart"/>
      <w:r w:rsidRPr="00022551">
        <w:rPr>
          <w:color w:val="000000"/>
          <w:sz w:val="28"/>
          <w:szCs w:val="28"/>
        </w:rPr>
        <w:t>за</w:t>
      </w:r>
      <w:proofErr w:type="gramEnd"/>
      <w:r w:rsidRPr="00022551">
        <w:rPr>
          <w:color w:val="000000"/>
          <w:sz w:val="28"/>
          <w:szCs w:val="28"/>
        </w:rPr>
        <w:t xml:space="preserve">  _____  </w:t>
      </w:r>
      <w:proofErr w:type="gramStart"/>
      <w:r w:rsidRPr="00022551">
        <w:rPr>
          <w:color w:val="000000"/>
          <w:sz w:val="28"/>
          <w:szCs w:val="28"/>
        </w:rPr>
        <w:t>баллов</w:t>
      </w:r>
      <w:proofErr w:type="gramEnd"/>
      <w:r w:rsidRPr="00022551">
        <w:rPr>
          <w:color w:val="000000"/>
          <w:sz w:val="28"/>
          <w:szCs w:val="28"/>
        </w:rPr>
        <w:t xml:space="preserve"> и получают сертификат участника________________________________________________________________</w:t>
      </w:r>
    </w:p>
    <w:p w:rsidR="00954B13" w:rsidRPr="00022551" w:rsidRDefault="00DB6084" w:rsidP="00954B1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proofErr w:type="gramStart"/>
      <w:r w:rsidRPr="00022551">
        <w:rPr>
          <w:color w:val="000000"/>
          <w:sz w:val="28"/>
          <w:szCs w:val="28"/>
        </w:rPr>
        <w:t>Итак</w:t>
      </w:r>
      <w:proofErr w:type="gramEnd"/>
      <w:r w:rsidRPr="00022551">
        <w:rPr>
          <w:color w:val="000000"/>
          <w:sz w:val="28"/>
          <w:szCs w:val="28"/>
        </w:rPr>
        <w:t xml:space="preserve"> заработали </w:t>
      </w:r>
      <w:r w:rsidR="00954B13" w:rsidRPr="00022551">
        <w:rPr>
          <w:color w:val="000000"/>
          <w:sz w:val="28"/>
          <w:szCs w:val="28"/>
        </w:rPr>
        <w:t xml:space="preserve"> _____  баллов и заняли 3 место:</w:t>
      </w:r>
    </w:p>
    <w:p w:rsidR="00954B13" w:rsidRPr="00022551" w:rsidRDefault="00954B13" w:rsidP="00954B1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22551">
        <w:rPr>
          <w:color w:val="000000"/>
          <w:sz w:val="28"/>
          <w:szCs w:val="28"/>
        </w:rPr>
        <w:t>_______ баллов и заняли 2 место:</w:t>
      </w:r>
    </w:p>
    <w:p w:rsidR="00954B13" w:rsidRPr="00022551" w:rsidRDefault="00954B13" w:rsidP="00954B1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22551">
        <w:rPr>
          <w:color w:val="000000"/>
          <w:sz w:val="28"/>
          <w:szCs w:val="28"/>
        </w:rPr>
        <w:t>И заработали ______ баллов и заняли 1 место:</w:t>
      </w:r>
    </w:p>
    <w:p w:rsidR="00954B13" w:rsidRPr="00022551" w:rsidRDefault="001D3997" w:rsidP="00954B1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22551">
        <w:rPr>
          <w:b/>
          <w:color w:val="000000"/>
          <w:sz w:val="28"/>
          <w:szCs w:val="28"/>
        </w:rPr>
        <w:t>Шапокляк</w:t>
      </w:r>
      <w:r w:rsidR="00F3659B">
        <w:rPr>
          <w:color w:val="000000"/>
          <w:sz w:val="28"/>
          <w:szCs w:val="28"/>
        </w:rPr>
        <w:t xml:space="preserve">: </w:t>
      </w:r>
      <w:r w:rsidRPr="00022551">
        <w:rPr>
          <w:color w:val="000000"/>
          <w:sz w:val="28"/>
          <w:szCs w:val="28"/>
        </w:rPr>
        <w:t>Ребята, вы в</w:t>
      </w:r>
      <w:r w:rsidR="00954B13" w:rsidRPr="00022551">
        <w:rPr>
          <w:color w:val="000000"/>
          <w:sz w:val="28"/>
          <w:szCs w:val="28"/>
        </w:rPr>
        <w:t xml:space="preserve">се большие молодцы сегодня, </w:t>
      </w:r>
      <w:r w:rsidRPr="00022551">
        <w:rPr>
          <w:color w:val="000000"/>
          <w:sz w:val="28"/>
          <w:szCs w:val="28"/>
        </w:rPr>
        <w:t xml:space="preserve">и ты, </w:t>
      </w:r>
      <w:proofErr w:type="spellStart"/>
      <w:r w:rsidRPr="00022551">
        <w:rPr>
          <w:color w:val="000000"/>
          <w:sz w:val="28"/>
          <w:szCs w:val="28"/>
        </w:rPr>
        <w:t>Чебурашка</w:t>
      </w:r>
      <w:proofErr w:type="spellEnd"/>
      <w:r w:rsidRPr="00022551">
        <w:rPr>
          <w:color w:val="000000"/>
          <w:sz w:val="28"/>
          <w:szCs w:val="28"/>
        </w:rPr>
        <w:t xml:space="preserve">. Ну а нам пришла пора прощаться с вами, нас ждут великие дела! </w:t>
      </w:r>
    </w:p>
    <w:p w:rsidR="00954B13" w:rsidRPr="00022551" w:rsidRDefault="001D3997" w:rsidP="00954B1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proofErr w:type="spellStart"/>
      <w:r w:rsidRPr="00022551">
        <w:rPr>
          <w:b/>
          <w:color w:val="000000"/>
          <w:sz w:val="28"/>
          <w:szCs w:val="28"/>
        </w:rPr>
        <w:t>Чебурашка</w:t>
      </w:r>
      <w:proofErr w:type="spellEnd"/>
      <w:r w:rsidR="00F3659B">
        <w:rPr>
          <w:color w:val="000000"/>
          <w:sz w:val="28"/>
          <w:szCs w:val="28"/>
        </w:rPr>
        <w:t xml:space="preserve">: </w:t>
      </w:r>
      <w:r w:rsidRPr="00022551">
        <w:rPr>
          <w:color w:val="000000"/>
          <w:sz w:val="28"/>
          <w:szCs w:val="28"/>
        </w:rPr>
        <w:t xml:space="preserve">Мне тоже уже пора прощаться с вами, меня Гена уже заждался. </w:t>
      </w:r>
      <w:r w:rsidR="00954B13" w:rsidRPr="00022551">
        <w:rPr>
          <w:color w:val="000000"/>
          <w:sz w:val="28"/>
          <w:szCs w:val="28"/>
        </w:rPr>
        <w:t>До свидания</w:t>
      </w:r>
      <w:r w:rsidRPr="00022551">
        <w:rPr>
          <w:color w:val="000000"/>
          <w:sz w:val="28"/>
          <w:szCs w:val="28"/>
        </w:rPr>
        <w:t>,</w:t>
      </w:r>
      <w:r w:rsidR="00954B13" w:rsidRPr="00022551">
        <w:rPr>
          <w:color w:val="000000"/>
          <w:sz w:val="28"/>
          <w:szCs w:val="28"/>
        </w:rPr>
        <w:t>  ребята!!!</w:t>
      </w:r>
    </w:p>
    <w:p w:rsidR="00FE5418" w:rsidRPr="00022551" w:rsidRDefault="00FE5418" w:rsidP="00954B1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FE5418" w:rsidRPr="00022551" w:rsidRDefault="00FE5418" w:rsidP="00954B1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FE5418" w:rsidRPr="00022551" w:rsidRDefault="00FE5418" w:rsidP="00954B1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FE5418" w:rsidRPr="00022551" w:rsidRDefault="00FE5418" w:rsidP="00954B1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FE5418" w:rsidRPr="00022551" w:rsidRDefault="00FE5418" w:rsidP="00954B1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2A4767" w:rsidRDefault="002A4767"/>
    <w:sectPr w:rsidR="002A4767" w:rsidSect="00A56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>
    <w:useFELayout/>
  </w:compat>
  <w:rsids>
    <w:rsidRoot w:val="00954B13"/>
    <w:rsid w:val="0002125B"/>
    <w:rsid w:val="00022551"/>
    <w:rsid w:val="000437C4"/>
    <w:rsid w:val="0010703B"/>
    <w:rsid w:val="00135284"/>
    <w:rsid w:val="001D3997"/>
    <w:rsid w:val="001F7AC0"/>
    <w:rsid w:val="0023727E"/>
    <w:rsid w:val="002A4767"/>
    <w:rsid w:val="002D0BB8"/>
    <w:rsid w:val="00323EA7"/>
    <w:rsid w:val="003B6FB7"/>
    <w:rsid w:val="003E241C"/>
    <w:rsid w:val="004040D5"/>
    <w:rsid w:val="00434044"/>
    <w:rsid w:val="004D55B6"/>
    <w:rsid w:val="004E599F"/>
    <w:rsid w:val="0057026F"/>
    <w:rsid w:val="005D77F3"/>
    <w:rsid w:val="00684F7C"/>
    <w:rsid w:val="006C495C"/>
    <w:rsid w:val="006E6E6E"/>
    <w:rsid w:val="008167B6"/>
    <w:rsid w:val="0086173B"/>
    <w:rsid w:val="008A4E09"/>
    <w:rsid w:val="008E121F"/>
    <w:rsid w:val="00912598"/>
    <w:rsid w:val="00954B13"/>
    <w:rsid w:val="009E683D"/>
    <w:rsid w:val="00A70B37"/>
    <w:rsid w:val="00AA754D"/>
    <w:rsid w:val="00B8079B"/>
    <w:rsid w:val="00B918D5"/>
    <w:rsid w:val="00C57DC4"/>
    <w:rsid w:val="00C66F33"/>
    <w:rsid w:val="00C86FB6"/>
    <w:rsid w:val="00D3558C"/>
    <w:rsid w:val="00D67C62"/>
    <w:rsid w:val="00D94338"/>
    <w:rsid w:val="00DB6084"/>
    <w:rsid w:val="00DE1C8B"/>
    <w:rsid w:val="00E13E10"/>
    <w:rsid w:val="00E40302"/>
    <w:rsid w:val="00EC3713"/>
    <w:rsid w:val="00F3659B"/>
    <w:rsid w:val="00FB49BE"/>
    <w:rsid w:val="00FC448D"/>
    <w:rsid w:val="00FC6613"/>
    <w:rsid w:val="00FD5BA2"/>
    <w:rsid w:val="00FE5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4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4B13"/>
    <w:rPr>
      <w:b/>
      <w:bCs/>
    </w:rPr>
  </w:style>
  <w:style w:type="character" w:styleId="a5">
    <w:name w:val="Emphasis"/>
    <w:basedOn w:val="a0"/>
    <w:uiPriority w:val="20"/>
    <w:qFormat/>
    <w:rsid w:val="00954B1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9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433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67C62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7" Type="http://schemas.openxmlformats.org/officeDocument/2006/relationships/image" Target="media/image2.gif"/><Relationship Id="rId71" Type="http://schemas.openxmlformats.org/officeDocument/2006/relationships/image" Target="media/image66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png"/><Relationship Id="rId79" Type="http://schemas.openxmlformats.org/officeDocument/2006/relationships/theme" Target="theme/theme1.xml"/><Relationship Id="rId5" Type="http://schemas.openxmlformats.org/officeDocument/2006/relationships/hyperlink" Target="https://ped-kopilka.ru/photos/photo15697.html" TargetMode="External"/><Relationship Id="rId61" Type="http://schemas.openxmlformats.org/officeDocument/2006/relationships/image" Target="media/image56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jpe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jpeg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3" Type="http://schemas.openxmlformats.org/officeDocument/2006/relationships/settings" Target="setting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pn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E2F95-E57B-4CA8-9DC1-3C92587A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24</dc:creator>
  <cp:lastModifiedBy>HP</cp:lastModifiedBy>
  <cp:revision>2</cp:revision>
  <cp:lastPrinted>2022-01-24T05:45:00Z</cp:lastPrinted>
  <dcterms:created xsi:type="dcterms:W3CDTF">2024-03-05T01:42:00Z</dcterms:created>
  <dcterms:modified xsi:type="dcterms:W3CDTF">2024-03-05T01:42:00Z</dcterms:modified>
</cp:coreProperties>
</file>